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20" w:rsidRPr="00B641DD" w:rsidRDefault="00DE7508" w:rsidP="00B641DD">
      <w:pPr>
        <w:pStyle w:val="a9"/>
        <w:rPr>
          <w:w w:val="105"/>
          <w:lang w:eastAsia="zh-CN"/>
        </w:rPr>
      </w:pPr>
      <w:r>
        <w:rPr>
          <w:noProof/>
          <w:w w:val="103"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227330</wp:posOffset>
            </wp:positionV>
            <wp:extent cx="1913255" cy="393700"/>
            <wp:effectExtent l="0" t="76200" r="182245" b="234950"/>
            <wp:wrapNone/>
            <wp:docPr id="6" name="图片 5" descr="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39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59AA">
        <w:rPr>
          <w:w w:val="103"/>
        </w:rPr>
        <w:t xml:space="preserve"> </w:t>
      </w:r>
    </w:p>
    <w:p w:rsidR="00B641DD" w:rsidRDefault="00B641DD">
      <w:pPr>
        <w:spacing w:line="220" w:lineRule="exact"/>
        <w:rPr>
          <w:lang w:eastAsia="zh-CN"/>
        </w:rPr>
        <w:sectPr w:rsidR="00B641DD" w:rsidSect="004B37F6">
          <w:type w:val="continuous"/>
          <w:pgSz w:w="11906" w:h="16840"/>
          <w:pgMar w:top="142" w:right="0" w:bottom="280" w:left="280" w:header="142" w:footer="720" w:gutter="0"/>
          <w:cols w:space="720"/>
        </w:sectPr>
      </w:pPr>
    </w:p>
    <w:p w:rsidR="00DE7508" w:rsidRDefault="00DE7508">
      <w:pPr>
        <w:pStyle w:val="a3"/>
        <w:spacing w:before="44"/>
        <w:ind w:left="603"/>
        <w:rPr>
          <w:color w:val="4497CA"/>
          <w:lang w:eastAsia="zh-CN"/>
        </w:rPr>
      </w:pPr>
    </w:p>
    <w:p w:rsidR="00DE7508" w:rsidRDefault="00DE7508" w:rsidP="00D40D4A">
      <w:pPr>
        <w:pStyle w:val="a3"/>
        <w:spacing w:before="44"/>
        <w:ind w:left="0"/>
        <w:rPr>
          <w:color w:val="4497CA"/>
          <w:lang w:eastAsia="zh-CN"/>
        </w:rPr>
      </w:pPr>
    </w:p>
    <w:p w:rsidR="00106E20" w:rsidRPr="00222E55" w:rsidRDefault="006D5E12">
      <w:pPr>
        <w:pStyle w:val="a3"/>
        <w:spacing w:before="44"/>
        <w:ind w:left="603"/>
        <w:rPr>
          <w:b/>
        </w:rPr>
      </w:pPr>
      <w:r>
        <w:rPr>
          <w:b/>
        </w:rPr>
        <w:pict>
          <v:group id="_x0000_s1238" style="position:absolute;left:0;text-align:left;margin-left:22pt;margin-top:23.55pt;width:264.4pt;height:.1pt;z-index:-251672576;mso-position-horizontal-relative:page" coordorigin="440,471" coordsize="5288,2">
            <v:shape id="_x0000_s1239" style="position:absolute;left:440;top:471;width:5288;height:2" coordorigin="440,471" coordsize="5288,0" path="m440,471r5288,e" filled="f" strokecolor="#babcbc" strokeweight=".35pt">
              <v:path arrowok="t"/>
            </v:shape>
            <w10:wrap anchorx="page"/>
          </v:group>
        </w:pict>
      </w:r>
      <w:r>
        <w:rPr>
          <w:b/>
        </w:rPr>
        <w:pict>
          <v:group id="_x0000_s1236" style="position:absolute;left:0;text-align:left;margin-left:309.55pt;margin-top:23.55pt;width:265.05pt;height:.1pt;z-index:-251671552;mso-position-horizontal-relative:page" coordorigin="6191,471" coordsize="5301,2">
            <v:shape id="_x0000_s1237" style="position:absolute;left:6191;top:471;width:5301;height:2" coordorigin="6191,471" coordsize="5301,0" path="m6191,471r5301,e" filled="f" strokecolor="#babcbc" strokeweight=".35pt">
              <v:path arrowok="t"/>
            </v:shape>
            <w10:wrap anchorx="page"/>
          </v:group>
        </w:pict>
      </w:r>
      <w:r>
        <w:rPr>
          <w:b/>
        </w:rPr>
        <w:pict>
          <v:group id="_x0000_s1232" style="position:absolute;left:0;text-align:left;margin-left:22.05pt;margin-top:3.25pt;width:13.85pt;height:13.9pt;z-index:-251664384;mso-position-horizontal-relative:page" coordorigin="441,65" coordsize="277,278">
            <v:shape id="_x0000_s1235" style="position:absolute;left:441;top:65;width:277;height:278" coordorigin="441,65" coordsize="277,278" path="m579,65l515,81r-49,42l441,184r2,27l464,277r44,46l566,343r25,-2l656,318r38,-36l558,282r,-12l569,270r,-94l558,176r,-12l712,164r-5,-11l571,153r-8,-7l563,127r8,-7l689,120,679,108,626,73,583,65r-4,xe" fillcolor="#4497ca" stroked="f">
              <v:path arrowok="t"/>
            </v:shape>
            <v:shape id="_x0000_s1234" style="position:absolute;left:441;top:65;width:277;height:278" coordorigin="441,65" coordsize="277,278" path="m712,164r-121,l591,270r12,l603,282r91,l700,273r9,-19l716,233r3,-21l717,188r-5,-23l712,164xe" fillcolor="#4497ca" stroked="f">
              <v:path arrowok="t"/>
            </v:shape>
            <v:shape id="_x0000_s1233" style="position:absolute;left:441;top:65;width:277;height:278" coordorigin="441,65" coordsize="277,278" path="m689,120r-100,l597,127r,19l589,153r118,l704,144,693,124r-4,-4xe" fillcolor="#4497ca" stroked="f">
              <v:path arrowok="t"/>
            </v:shape>
            <w10:wrap anchorx="page"/>
          </v:group>
        </w:pict>
      </w:r>
      <w:r>
        <w:rPr>
          <w:b/>
        </w:rPr>
        <w:pict>
          <v:group id="_x0000_s1230" style="position:absolute;left:0;text-align:left;margin-left:309.8pt;margin-top:41.35pt;width:264.9pt;height:.1pt;z-index:-251663360;mso-position-horizontal-relative:page" coordorigin="6196,827" coordsize="5298,2">
            <v:shape id="_x0000_s1231" style="position:absolute;left:6196;top:827;width:5298;height:2" coordorigin="6196,827" coordsize="5298,0" path="m6196,827r5297,e" filled="f" strokecolor="#babcbc" strokeweight=".35pt">
              <v:path arrowok="t"/>
            </v:shape>
            <w10:wrap anchorx="page"/>
          </v:group>
        </w:pict>
      </w:r>
      <w:r>
        <w:rPr>
          <w:b/>
        </w:rPr>
        <w:pict>
          <v:group id="_x0000_s1228" style="position:absolute;left:0;text-align:left;margin-left:309.8pt;margin-top:59.5pt;width:264.9pt;height:.1pt;z-index:-251662336;mso-position-horizontal-relative:page" coordorigin="6196,1190" coordsize="5298,2">
            <v:shape id="_x0000_s1229" style="position:absolute;left:6196;top:1190;width:5298;height:2" coordorigin="6196,1190" coordsize="5298,0" path="m6196,1190r5297,e" filled="f" strokecolor="#babcbc" strokeweight=".1231mm">
              <v:path arrowok="t"/>
            </v:shape>
            <w10:wrap anchorx="page"/>
          </v:group>
        </w:pict>
      </w:r>
      <w:r w:rsidR="00B159AA" w:rsidRPr="00222E55">
        <w:rPr>
          <w:b/>
          <w:color w:val="4497CA"/>
        </w:rPr>
        <w:t>PERSONAL DETAILS</w:t>
      </w:r>
    </w:p>
    <w:p w:rsidR="00DE7508" w:rsidRDefault="00B159AA">
      <w:pPr>
        <w:pStyle w:val="a3"/>
        <w:ind w:left="603"/>
        <w:rPr>
          <w:lang w:eastAsia="zh-CN"/>
        </w:rPr>
      </w:pPr>
      <w:r>
        <w:br w:type="column"/>
      </w:r>
    </w:p>
    <w:p w:rsidR="00DE7508" w:rsidRDefault="00DE7508">
      <w:pPr>
        <w:pStyle w:val="a3"/>
        <w:ind w:left="603"/>
        <w:rPr>
          <w:lang w:eastAsia="zh-CN"/>
        </w:rPr>
      </w:pPr>
    </w:p>
    <w:p w:rsidR="00106E20" w:rsidRPr="00222E55" w:rsidRDefault="00B159AA">
      <w:pPr>
        <w:pStyle w:val="a3"/>
        <w:ind w:left="603"/>
        <w:rPr>
          <w:b/>
        </w:rPr>
      </w:pPr>
      <w:r w:rsidRPr="00222E55">
        <w:rPr>
          <w:b/>
          <w:color w:val="4497CA"/>
        </w:rPr>
        <w:t>EDUCATION</w:t>
      </w:r>
    </w:p>
    <w:p w:rsidR="00106E20" w:rsidRDefault="00106E20">
      <w:pPr>
        <w:sectPr w:rsidR="00106E20" w:rsidSect="004B37F6">
          <w:type w:val="continuous"/>
          <w:pgSz w:w="11906" w:h="16840"/>
          <w:pgMar w:top="540" w:right="0" w:bottom="280" w:left="280" w:header="142" w:footer="720" w:gutter="0"/>
          <w:cols w:num="2" w:space="720" w:equalWidth="0">
            <w:col w:w="2555" w:space="3196"/>
            <w:col w:w="5875"/>
          </w:cols>
        </w:sectPr>
      </w:pPr>
    </w:p>
    <w:p w:rsidR="00106E20" w:rsidRDefault="00106E20">
      <w:pPr>
        <w:spacing w:before="2" w:line="160" w:lineRule="exact"/>
        <w:rPr>
          <w:sz w:val="16"/>
          <w:szCs w:val="16"/>
        </w:rPr>
      </w:pPr>
    </w:p>
    <w:p w:rsidR="00DE7508" w:rsidRDefault="00DE7508">
      <w:pPr>
        <w:spacing w:line="160" w:lineRule="exact"/>
        <w:rPr>
          <w:sz w:val="16"/>
          <w:szCs w:val="16"/>
          <w:lang w:eastAsia="zh-CN"/>
        </w:rPr>
        <w:sectPr w:rsidR="00DE7508" w:rsidSect="004B37F6">
          <w:type w:val="continuous"/>
          <w:pgSz w:w="11906" w:h="16840"/>
          <w:pgMar w:top="540" w:right="0" w:bottom="280" w:left="280" w:header="142" w:footer="720" w:gutter="0"/>
          <w:cols w:space="720"/>
        </w:sectPr>
      </w:pPr>
    </w:p>
    <w:p w:rsidR="00106E20" w:rsidRDefault="006D5E12">
      <w:pPr>
        <w:spacing w:before="47" w:line="371" w:lineRule="auto"/>
        <w:ind w:left="151"/>
        <w:rPr>
          <w:rFonts w:ascii="宋体" w:eastAsia="宋体" w:hAnsi="宋体" w:cs="宋体"/>
          <w:sz w:val="18"/>
          <w:szCs w:val="18"/>
        </w:rPr>
      </w:pPr>
      <w:r w:rsidRPr="006D5E12">
        <w:rPr>
          <w:rFonts w:eastAsiaTheme="minorHAnsi"/>
        </w:rPr>
        <w:lastRenderedPageBreak/>
        <w:pict>
          <v:group id="_x0000_s1221" style="position:absolute;left:0;text-align:left;margin-left:21.85pt;margin-top:4pt;width:264.75pt;height:14.25pt;z-index:-251670528;mso-position-horizontal-relative:page" coordorigin="437,80" coordsize="5295,285">
            <v:group id="_x0000_s1226" style="position:absolute;left:440;top:361;width:5288;height:2" coordorigin="440,361" coordsize="5288,2">
              <v:shape id="_x0000_s1227" style="position:absolute;left:440;top:361;width:5288;height:2" coordorigin="440,361" coordsize="5288,0" path="m440,361r5288,e" filled="f" strokecolor="#babcbc" strokeweight=".35pt">
                <v:path arrowok="t"/>
              </v:shape>
            </v:group>
            <v:group id="_x0000_s1222" style="position:absolute;left:1661;top:90;width:209;height:208" coordorigin="1661,90" coordsize="209,208">
              <v:shape id="_x0000_s1225" style="position:absolute;left:1661;top:90;width:209;height:208" coordorigin="1661,90" coordsize="209,208" path="m1765,90r-63,21l1665,163r-4,22l1663,210r30,59l1749,298r26,-2l1798,290r21,-9l1837,269r11,-13l1839,256r-5,-2l1698,254r-16,-15l1673,221r-4,-20l1672,177r33,-57l1765,99r40,l1797,95r-22,-5l1765,90xe" fillcolor="#a29bcc" stroked="f">
                <v:path arrowok="t"/>
              </v:shape>
              <v:shape id="_x0000_s1224" style="position:absolute;left:1661;top:90;width:209;height:208" coordorigin="1661,90" coordsize="209,208" path="m1805,99r-40,l1787,101r21,8l1852,155r7,30l1859,203r-4,21l1849,241r-9,13l1839,256r9,l1850,253r11,-17l1867,216r2,-21l1867,172r-7,-21l1849,132r-15,-16l1817,104r-12,-5xe" fillcolor="#a29bcc" stroked="f">
                <v:path arrowok="t"/>
              </v:shape>
              <v:shape id="_x0000_s1223" style="position:absolute;left:1661;top:90;width:209;height:208" coordorigin="1661,90" coordsize="209,208" path="m1770,116r-9,l1745,117r-8,7l1725,139r-2,12l1726,164r,10l1726,175r-1,4l1724,182r3,18l1730,204r2,3l1733,213r2,6l1738,226r1,3l1739,240r-22,7l1698,254r136,l1822,249r-21,-7l1791,239r,-9l1793,226r3,-7l1798,213r1,-6l1801,204r3,-4l1808,182r-1,-3l1806,176r-1,-2l1806,164r2,-13l1807,139r-12,-15l1786,117r-16,-1xe" fillcolor="#a29bcc" stroked="f">
                <v:path arrowok="t"/>
              </v:shape>
            </v:group>
            <w10:wrap anchorx="page"/>
          </v:group>
        </w:pict>
      </w:r>
      <w:r w:rsidRPr="006D5E12">
        <w:rPr>
          <w:rFonts w:eastAsiaTheme="minorHAnsi"/>
        </w:rPr>
        <w:pict>
          <v:group id="_x0000_s1219" style="position:absolute;left:0;text-align:left;margin-left:22pt;margin-top:36.25pt;width:264.4pt;height:.1pt;z-index:-251669504;mso-position-horizontal-relative:page" coordorigin="440,725" coordsize="5288,2">
            <v:shape id="_x0000_s1220" style="position:absolute;left:440;top:725;width:5288;height:2" coordorigin="440,725" coordsize="5288,0" path="m440,725r5288,e" filled="f" strokecolor="#babcbc" strokeweight=".1231mm">
              <v:path arrowok="t"/>
            </v:shape>
            <w10:wrap anchorx="page"/>
          </v:group>
        </w:pict>
      </w:r>
      <w:r w:rsidRPr="006D5E12">
        <w:rPr>
          <w:rFonts w:eastAsiaTheme="minorHAnsi"/>
        </w:rPr>
        <w:pict>
          <v:group id="_x0000_s1211" style="position:absolute;left:0;text-align:left;margin-left:308.85pt;margin-top:-18.65pt;width:18.4pt;height:11.45pt;z-index:-251660288;mso-position-horizontal-relative:page" coordorigin="6177,-373" coordsize="368,229">
            <v:group id="_x0000_s1217" style="position:absolute;left:6274;top:-240;width:174;height:85" coordorigin="6274,-240" coordsize="174,85">
              <v:shape id="_x0000_s1218" style="position:absolute;left:6274;top:-240;width:174;height:85" coordorigin="6274,-240" coordsize="174,85" path="m6448,-240r-87,42l6274,-198r87,44l6448,-198r-87,l6274,-240r174,xe" fillcolor="#4497ca" stroked="f">
                <v:path arrowok="t"/>
              </v:shape>
            </v:group>
            <v:group id="_x0000_s1214" style="position:absolute;left:6187;top:-363;width:348;height:157" coordorigin="6187,-363" coordsize="348,157">
              <v:shape id="_x0000_s1216" style="position:absolute;left:6187;top:-363;width:348;height:157" coordorigin="6187,-363" coordsize="348,157" path="m6361,-363r-174,69l6361,-207r156,-78l6353,-285r-6,-4l6347,-299r6,-3l6513,-302r-152,-61xe" fillcolor="#4497ca" stroked="f">
                <v:path arrowok="t"/>
              </v:shape>
              <v:shape id="_x0000_s1215" style="position:absolute;left:6187;top:-363;width:348;height:157" coordorigin="6187,-363" coordsize="348,157" path="m6513,-302r-145,l6375,-299r,10l6368,-285r149,l6535,-294r-22,-8xe" fillcolor="#4497ca" stroked="f">
                <v:path arrowok="t"/>
              </v:shape>
            </v:group>
            <v:group id="_x0000_s1212" style="position:absolute;left:6200;top:-276;width:17;height:104" coordorigin="6200,-276" coordsize="17,104">
              <v:shape id="_x0000_s1213" style="position:absolute;left:6200;top:-276;width:17;height:104" coordorigin="6200,-276" coordsize="17,104" path="m6211,-276r-5,l6204,-274r,69l6202,-204r-2,3l6200,-195r2,3l6204,-190r,16l6206,-172r5,l6213,-174r,-16l6215,-192r2,-3l6217,-201r-2,-3l6213,-205r,-69l6211,-276xe" fillcolor="#4497ca" stroked="f">
                <v:path arrowok="t"/>
              </v:shape>
            </v:group>
            <w10:wrap anchorx="page"/>
          </v:group>
        </w:pict>
      </w:r>
      <w:r w:rsidR="00B159AA">
        <w:rPr>
          <w:rFonts w:ascii="宋体"/>
          <w:color w:val="575B5C"/>
          <w:sz w:val="18"/>
        </w:rPr>
        <w:t>Name D.O.B</w:t>
      </w:r>
    </w:p>
    <w:p w:rsidR="00106E20" w:rsidRDefault="006D5E12">
      <w:pPr>
        <w:spacing w:before="29" w:line="371" w:lineRule="auto"/>
        <w:ind w:left="151"/>
        <w:rPr>
          <w:rFonts w:ascii="宋体" w:eastAsia="宋体" w:hAnsi="宋体" w:cs="宋体"/>
          <w:sz w:val="18"/>
          <w:szCs w:val="18"/>
        </w:rPr>
      </w:pPr>
      <w:r w:rsidRPr="006D5E12">
        <w:rPr>
          <w:rFonts w:eastAsiaTheme="minorHAnsi"/>
        </w:rPr>
        <w:pict>
          <v:group id="_x0000_s1209" style="position:absolute;left:0;text-align:left;margin-left:22pt;margin-top:17.65pt;width:264.4pt;height:.1pt;z-index:-251668480;mso-position-horizontal-relative:page" coordorigin="440,353" coordsize="5288,2">
            <v:shape id="_x0000_s1210" style="position:absolute;left:440;top:353;width:5288;height:2" coordorigin="440,353" coordsize="5288,0" path="m440,353r5288,e" filled="f" strokecolor="#babcbc" strokeweight=".1238mm">
              <v:path arrowok="t"/>
            </v:shape>
            <w10:wrap anchorx="page"/>
          </v:group>
        </w:pict>
      </w:r>
      <w:r w:rsidRPr="006D5E12">
        <w:rPr>
          <w:rFonts w:eastAsiaTheme="minorHAnsi"/>
        </w:rPr>
        <w:pict>
          <v:group id="_x0000_s1199" style="position:absolute;left:0;text-align:left;margin-left:21.85pt;margin-top:20.85pt;width:264.75pt;height:15.2pt;z-index:-251667456;mso-position-horizontal-relative:page" coordorigin="437,417" coordsize="5295,304">
            <v:group id="_x0000_s1207" style="position:absolute;left:440;top:717;width:5288;height:2" coordorigin="440,717" coordsize="5288,2">
              <v:shape id="_x0000_s1208" style="position:absolute;left:440;top:717;width:5288;height:2" coordorigin="440,717" coordsize="5288,0" path="m440,717r5288,e" filled="f" strokecolor="#babcbc" strokeweight=".1231mm">
                <v:path arrowok="t"/>
              </v:shape>
            </v:group>
            <v:group id="_x0000_s1205" style="position:absolute;left:1697;top:462;width:139;height:139" coordorigin="1697,462" coordsize="139,139">
              <v:shape id="_x0000_s1206" style="position:absolute;left:1697;top:462;width:139;height:139" coordorigin="1697,462" coordsize="139,139" path="m1697,601r140,l1837,462r-140,l1697,601xe" fillcolor="#72cee0" stroked="f">
                <v:path arrowok="t"/>
              </v:shape>
            </v:group>
            <v:group id="_x0000_s1203" style="position:absolute;left:1697;top:427;width:140;height:26" coordorigin="1697,427" coordsize="140,26">
              <v:shape id="_x0000_s1204" style="position:absolute;left:1697;top:427;width:140;height:26" coordorigin="1697,427" coordsize="140,26" path="m1831,427r-128,l1697,432r,21l1837,453r,-21l1831,427xe" fillcolor="#72cee0" stroked="f">
                <v:path arrowok="t"/>
              </v:shape>
            </v:group>
            <v:group id="_x0000_s1200" style="position:absolute;left:1697;top:609;width:139;height:53" coordorigin="1697,609" coordsize="139,53">
              <v:shape id="_x0000_s1202" style="position:absolute;left:1697;top:609;width:139;height:53" coordorigin="1697,609" coordsize="139,53" path="m1837,609r-140,l1697,657r6,5l1831,662r6,-5l1837,636r-83,l1754,628r83,l1837,609xe" fillcolor="#72cee0" stroked="f">
                <v:path arrowok="t"/>
              </v:shape>
              <v:shape id="_x0000_s1201" style="position:absolute;left:1697;top:609;width:139;height:53" coordorigin="1697,609" coordsize="139,53" path="m1837,628r-57,l1780,636r57,l1837,628xe" fillcolor="#72cee0" stroked="f">
                <v:path arrowok="t"/>
              </v:shape>
            </v:group>
            <w10:wrap anchorx="page"/>
          </v:group>
        </w:pict>
      </w:r>
      <w:r w:rsidRPr="006D5E12">
        <w:rPr>
          <w:rFonts w:eastAsiaTheme="minorHAnsi"/>
        </w:rPr>
        <w:pict>
          <v:group id="_x0000_s1192" style="position:absolute;left:0;text-align:left;margin-left:21.8pt;margin-top:40.6pt;width:264.75pt;height:14.5pt;z-index:-251666432;mso-position-horizontal-relative:page" coordorigin="436,812" coordsize="5295,290">
            <v:group id="_x0000_s1197" style="position:absolute;left:440;top:1099;width:5288;height:2" coordorigin="440,1099" coordsize="5288,2">
              <v:shape id="_x0000_s1198" style="position:absolute;left:440;top:1099;width:5288;height:2" coordorigin="440,1099" coordsize="5288,0" path="m440,1099r5288,e" filled="f" strokecolor="#babcbc" strokeweight=".1238mm">
                <v:path arrowok="t"/>
              </v:shape>
            </v:group>
            <v:group id="_x0000_s1195" style="position:absolute;left:1656;top:822;width:206;height:132" coordorigin="1656,822" coordsize="206,132">
              <v:shape id="_x0000_s1196" style="position:absolute;left:1656;top:822;width:206;height:132" coordorigin="1656,822" coordsize="206,132" path="m1862,822r-206,99l1731,954,1862,822xe" fillcolor="#d7cb92" stroked="f">
                <v:path arrowok="t"/>
              </v:shape>
            </v:group>
            <v:group id="_x0000_s1193" style="position:absolute;left:1737;top:828;width:132;height:207" coordorigin="1737,828" coordsize="132,207">
              <v:shape id="_x0000_s1194" style="position:absolute;left:1737;top:828;width:132;height:207" coordorigin="1737,828" coordsize="132,207" path="m1869,828l1737,960r38,75l1869,828xe" fillcolor="#d7cb92" stroked="f">
                <v:path arrowok="t"/>
              </v:shape>
            </v:group>
            <w10:wrap anchorx="page"/>
          </v:group>
        </w:pict>
      </w:r>
      <w:r w:rsidR="00B159AA">
        <w:rPr>
          <w:rFonts w:ascii="宋体"/>
          <w:color w:val="575B5C"/>
          <w:sz w:val="18"/>
        </w:rPr>
        <w:t>Web Contact Email</w:t>
      </w:r>
    </w:p>
    <w:p w:rsidR="00106E20" w:rsidRDefault="00B159AA">
      <w:pPr>
        <w:spacing w:before="47"/>
        <w:ind w:left="151"/>
        <w:rPr>
          <w:rFonts w:ascii="宋体" w:eastAsia="宋体" w:hAnsi="宋体" w:cs="宋体"/>
          <w:sz w:val="18"/>
          <w:szCs w:val="18"/>
          <w:lang w:eastAsia="zh-CN"/>
        </w:rPr>
      </w:pPr>
      <w:r>
        <w:br w:type="column"/>
      </w:r>
      <w:proofErr w:type="spellStart"/>
      <w:r w:rsidR="006773E3">
        <w:rPr>
          <w:rFonts w:ascii="宋体" w:hint="eastAsia"/>
          <w:color w:val="111517"/>
          <w:sz w:val="18"/>
          <w:lang w:eastAsia="zh-CN"/>
        </w:rPr>
        <w:lastRenderedPageBreak/>
        <w:t>Ada</w:t>
      </w:r>
      <w:proofErr w:type="spellEnd"/>
      <w:r w:rsidR="006773E3">
        <w:rPr>
          <w:rFonts w:ascii="宋体" w:hint="eastAsia"/>
          <w:color w:val="111517"/>
          <w:sz w:val="18"/>
          <w:lang w:eastAsia="zh-CN"/>
        </w:rPr>
        <w:t xml:space="preserve"> Wu</w:t>
      </w:r>
    </w:p>
    <w:p w:rsidR="00106E20" w:rsidRDefault="006D5E12">
      <w:pPr>
        <w:spacing w:before="127" w:line="371" w:lineRule="auto"/>
        <w:ind w:left="151"/>
        <w:rPr>
          <w:rFonts w:ascii="宋体" w:eastAsia="宋体" w:hAnsi="宋体" w:cs="宋体"/>
          <w:sz w:val="18"/>
          <w:szCs w:val="18"/>
          <w:lang w:eastAsia="zh-CN"/>
        </w:rPr>
      </w:pPr>
      <w:r w:rsidRPr="006D5E12">
        <w:rPr>
          <w:rFonts w:eastAsiaTheme="minorHAnsi"/>
        </w:rPr>
        <w:pict>
          <v:group id="_x0000_s1172" style="position:absolute;left:0;text-align:left;margin-left:82.4pt;margin-top:8.15pt;width:11.65pt;height:10.6pt;z-index:-251665408;mso-position-horizontal-relative:page" coordorigin="1648,163" coordsize="233,212">
            <v:group id="_x0000_s1189" style="position:absolute;left:1712;top:250;width:46;height:69" coordorigin="1712,250" coordsize="46,69">
              <v:shape id="_x0000_s1191" style="position:absolute;left:1712;top:250;width:46;height:69" coordorigin="1712,250" coordsize="46,69" path="m1754,257r-16,l1740,257r3,1l1749,273r,1l1729,292r-2,1l1712,318r45,l1757,311r-35,l1722,309r19,-16l1743,292r15,-19l1758,266r-1,-3l1755,258r-1,-1xe" fillcolor="#cd7778" stroked="f">
                <v:path arrowok="t"/>
              </v:shape>
              <v:shape id="_x0000_s1190" style="position:absolute;left:1712;top:250;width:46;height:69" coordorigin="1712,250" coordsize="46,69" path="m1739,250r-6,l1730,250r-16,22l1714,274r9,l1723,270r1,-4l1734,257r20,l1754,256r-4,-3l1748,252r-6,-2l1739,250xe" fillcolor="#cd7778" stroked="f">
                <v:path arrowok="t"/>
              </v:shape>
            </v:group>
            <v:group id="_x0000_s1185" style="position:absolute;left:1768;top:250;width:46;height:70" coordorigin="1768,250" coordsize="46,70">
              <v:shape id="_x0000_s1188" style="position:absolute;left:1768;top:250;width:46;height:70" coordorigin="1768,250" coordsize="46,70" path="m1794,250r-6,l1785,250r-15,20l1771,273r4,5l1777,280r3,2l1776,283r-3,2l1769,291r-1,3l1768,303r20,17l1794,320r3,-1l1803,317r2,-1l1809,312r-22,l1784,311r-6,-5l1777,303r,-6l1789,286r21,l1809,285r-3,-2l1802,282r3,-2l1807,279r-17,l1788,278r-9,-8l1779,264r10,-7l1808,257r-3,-3l1803,252r-6,-2l1794,250xe" fillcolor="#cd7778" stroked="f">
                <v:path arrowok="t"/>
              </v:shape>
              <v:shape id="_x0000_s1187" style="position:absolute;left:1768;top:250;width:46;height:70" coordorigin="1768,250" coordsize="46,70" path="m1810,286r-17,l1795,286r3,2l1805,301r,2l1793,312r16,l1811,310r2,-5l1814,303r,-9l1813,291r,l1810,286xe" fillcolor="#cd7778" stroked="f">
                <v:path arrowok="t"/>
              </v:shape>
              <v:shape id="_x0000_s1186" style="position:absolute;left:1768;top:250;width:46;height:70" coordorigin="1768,250" coordsize="46,70" path="m1808,257r-14,l1797,258r5,3l1803,264r,7l1802,274r-5,4l1795,279r12,l1807,278r4,-5l1811,270r,-6l1811,263r-2,-4l1808,257xe" fillcolor="#cd7778" stroked="f">
                <v:path arrowok="t"/>
              </v:shape>
            </v:group>
            <v:group id="_x0000_s1183" style="position:absolute;left:1660;top:369;width:209;height:2" coordorigin="1660,369" coordsize="209,2">
              <v:shape id="_x0000_s1184" style="position:absolute;left:1660;top:369;width:209;height:2" coordorigin="1660,369" coordsize="209,0" path="m1660,369r209,e" filled="f" strokecolor="#cf7878" strokeweight=".6pt">
                <v:path arrowok="t"/>
              </v:shape>
            </v:group>
            <v:group id="_x0000_s1181" style="position:absolute;left:1665;top:220;width:2;height:144" coordorigin="1665,220" coordsize="2,144">
              <v:shape id="_x0000_s1182" style="position:absolute;left:1665;top:220;width:2;height:144" coordorigin="1665,220" coordsize="0,144" path="m1665,220r,144e" filled="f" strokecolor="#cf7878" strokeweight=".18944mm">
                <v:path arrowok="t"/>
              </v:shape>
            </v:group>
            <v:group id="_x0000_s1179" style="position:absolute;left:1660;top:209;width:209;height:2" coordorigin="1660,209" coordsize="209,2">
              <v:shape id="_x0000_s1180" style="position:absolute;left:1660;top:209;width:209;height:2" coordorigin="1660,209" coordsize="209,0" path="m1660,209r209,e" filled="f" strokecolor="#cf7878" strokeweight="1.2pt">
                <v:path arrowok="t"/>
              </v:shape>
            </v:group>
            <v:group id="_x0000_s1177" style="position:absolute;left:1660;top:192;width:209;height:2" coordorigin="1660,192" coordsize="209,2">
              <v:shape id="_x0000_s1178" style="position:absolute;left:1660;top:192;width:209;height:2" coordorigin="1660,192" coordsize="209,0" path="m1660,192r209,e" filled="f" strokecolor="#cf7878" strokeweight=".266mm">
                <v:path arrowok="t"/>
              </v:shape>
            </v:group>
            <v:group id="_x0000_s1175" style="position:absolute;left:1660;top:175;width:209;height:2" coordorigin="1660,175" coordsize="209,2">
              <v:shape id="_x0000_s1176" style="position:absolute;left:1660;top:175;width:209;height:2" coordorigin="1660,175" coordsize="209,0" path="m1660,175r209,e" filled="f" strokecolor="#cf7878" strokeweight="1.2pt">
                <v:path arrowok="t"/>
              </v:shape>
            </v:group>
            <v:group id="_x0000_s1173" style="position:absolute;left:1865;top:220;width:2;height:144" coordorigin="1865,220" coordsize="2,144">
              <v:shape id="_x0000_s1174" style="position:absolute;left:1865;top:220;width:2;height:144" coordorigin="1865,220" coordsize="0,144" path="m1865,220r,144e" filled="f" strokecolor="#cf7878" strokeweight=".18872mm">
                <v:path arrowok="t"/>
              </v:shape>
            </v:group>
            <w10:wrap anchorx="page"/>
          </v:group>
        </w:pict>
      </w:r>
      <w:r w:rsidRPr="006D5E12">
        <w:rPr>
          <w:rFonts w:eastAsiaTheme="minorHAnsi"/>
        </w:rPr>
        <w:pict>
          <v:group id="_x0000_s1136" style="position:absolute;left:0;text-align:left;margin-left:82.2pt;margin-top:25.6pt;width:11.4pt;height:11.4pt;z-index:-251655168;mso-position-horizontal-relative:page" coordorigin="1644,512" coordsize="228,228">
            <v:group id="_x0000_s1169" style="position:absolute;left:1654;top:522;width:208;height:208" coordorigin="1654,522" coordsize="208,208">
              <v:shape id="_x0000_s1171" style="position:absolute;left:1654;top:522;width:208;height:208" coordorigin="1654,522" coordsize="208,208" path="m1758,522r-63,21l1658,596r-4,22l1656,643r31,58l1743,729r15,2l1781,728r17,-6l1758,722r-23,-3l1681,684r-17,-40l1665,617r29,-60l1758,530r40,l1794,529r-21,-6l1758,522xe" fillcolor="#a6d3a3" stroked="f">
                <v:path arrowok="t"/>
              </v:shape>
              <v:shape id="_x0000_s1170" style="position:absolute;left:1654;top:522;width:208;height:208" coordorigin="1654,522" coordsize="208,208" path="m1798,530r-40,l1781,533r20,8l1820,553r15,15l1846,587r6,21l1851,635r-29,61l1758,722r40,l1849,677r13,-42l1860,610r-7,-22l1843,568r-14,-17l1813,538r-15,-8xe" fillcolor="#a6d3a3" stroked="f">
                <v:path arrowok="t"/>
              </v:shape>
            </v:group>
            <v:group id="_x0000_s1167" style="position:absolute;left:1762;top:584;width:34;height:38" coordorigin="1762,584" coordsize="34,38">
              <v:shape id="_x0000_s1168" style="position:absolute;left:1762;top:584;width:34;height:38" coordorigin="1762,584" coordsize="34,38" path="m1791,584r-9,2l1772,588r-10,l1762,622r34,l1796,608r-2,-13l1791,584xe" fillcolor="#a6d3a3" stroked="f">
                <v:path arrowok="t"/>
              </v:shape>
            </v:group>
            <v:group id="_x0000_s1165" style="position:absolute;left:1762;top:539;width:27;height:41" coordorigin="1762,539" coordsize="27,41">
              <v:shape id="_x0000_s1166" style="position:absolute;left:1762;top:539;width:27;height:41" coordorigin="1762,539" coordsize="27,41" path="m1762,539r,41l1771,580r9,-1l1789,577r-10,-23l1766,541r-4,-2xe" fillcolor="#a6d3a3" stroked="f">
                <v:path arrowok="t"/>
              </v:shape>
            </v:group>
            <v:group id="_x0000_s1163" style="position:absolute;left:1727;top:539;width:27;height:41" coordorigin="1727,539" coordsize="27,41">
              <v:shape id="_x0000_s1164" style="position:absolute;left:1727;top:539;width:27;height:41" coordorigin="1727,539" coordsize="27,41" path="m1754,539r-13,10l1730,569r-3,8l1735,579r10,1l1754,580r,-41xe" fillcolor="#a6d3a3" stroked="f">
                <v:path arrowok="t"/>
              </v:shape>
            </v:group>
            <v:group id="_x0000_s1161" style="position:absolute;left:1786;top:544;width:35;height:31" coordorigin="1786,544" coordsize="35,31">
              <v:shape id="_x0000_s1162" style="position:absolute;left:1786;top:544;width:35;height:31" coordorigin="1786,544" coordsize="35,31" path="m1787,544r-1,5l1792,560r5,15l1805,572r8,-3l1820,565r-15,-13l1787,544xe" fillcolor="#a6d3a3" stroked="f">
                <v:path arrowok="t"/>
              </v:shape>
            </v:group>
            <v:group id="_x0000_s1159" style="position:absolute;left:1799;top:575;width:47;height:47" coordorigin="1799,575" coordsize="47,47">
              <v:shape id="_x0000_s1160" style="position:absolute;left:1799;top:575;width:47;height:47" coordorigin="1799,575" coordsize="47,47" path="m1817,575r-9,4l1799,582r3,19l1804,622r42,l1842,602r-8,-19l1817,575xe" fillcolor="#a6d3a3" stroked="f">
                <v:path arrowok="t"/>
              </v:shape>
            </v:group>
            <v:group id="_x0000_s1157" style="position:absolute;left:1720;top:584;width:34;height:38" coordorigin="1720,584" coordsize="34,38">
              <v:shape id="_x0000_s1158" style="position:absolute;left:1720;top:584;width:34;height:38" coordorigin="1720,584" coordsize="34,38" path="m1725,584r-3,11l1720,608r,14l1754,622r,-34l1744,588r-10,-2l1725,584xe" fillcolor="#a6d3a3" stroked="f">
                <v:path arrowok="t"/>
              </v:shape>
            </v:group>
            <v:group id="_x0000_s1155" style="position:absolute;left:1762;top:631;width:34;height:38" coordorigin="1762,631" coordsize="34,38">
              <v:shape id="_x0000_s1156" style="position:absolute;left:1762;top:631;width:34;height:38" coordorigin="1762,631" coordsize="34,38" path="m1796,631r-34,l1762,665r10,l1782,666r9,2l1794,657r2,-12l1796,631xe" fillcolor="#a6d3a3" stroked="f">
                <v:path arrowok="t"/>
              </v:shape>
            </v:group>
            <v:group id="_x0000_s1153" style="position:absolute;left:1720;top:631;width:34;height:38" coordorigin="1720,631" coordsize="34,38">
              <v:shape id="_x0000_s1154" style="position:absolute;left:1720;top:631;width:34;height:38" coordorigin="1720,631" coordsize="34,38" path="m1754,631r-34,l1720,645r2,12l1725,669r9,-3l1744,665r10,l1754,631xe" fillcolor="#a6d3a3" stroked="f">
                <v:path arrowok="t"/>
              </v:shape>
            </v:group>
            <v:group id="_x0000_s1151" style="position:absolute;left:1727;top:672;width:27;height:41" coordorigin="1727,672" coordsize="27,41">
              <v:shape id="_x0000_s1152" style="position:absolute;left:1727;top:672;width:27;height:41" coordorigin="1727,672" coordsize="27,41" path="m1754,672r-9,l1735,674r-8,2l1737,699r13,13l1754,713r,-41xe" fillcolor="#a6d3a3" stroked="f">
                <v:path arrowok="t"/>
              </v:shape>
            </v:group>
            <v:group id="_x0000_s1149" style="position:absolute;left:1778;top:678;width:36;height:34" coordorigin="1778,678" coordsize="36,34">
              <v:shape id="_x0000_s1150" style="position:absolute;left:1778;top:678;width:36;height:34" coordorigin="1778,678" coordsize="36,34" path="m1797,678r-5,14l1786,704r-8,8l1798,705r16,-12l1813,684r-8,-4l1797,678xe" fillcolor="#a6d3a3" stroked="f">
                <v:path arrowok="t"/>
              </v:shape>
            </v:group>
            <v:group id="_x0000_s1147" style="position:absolute;left:1701;top:541;width:36;height:34" coordorigin="1701,541" coordsize="36,34">
              <v:shape id="_x0000_s1148" style="position:absolute;left:1701;top:541;width:36;height:34" coordorigin="1701,541" coordsize="36,34" path="m1737,541r-19,7l1701,559r2,10l1711,572r8,3l1724,560r6,-11l1737,541xe" fillcolor="#a6d3a3" stroked="f">
                <v:path arrowok="t"/>
              </v:shape>
            </v:group>
            <v:group id="_x0000_s1145" style="position:absolute;left:1799;top:630;width:45;height:51" coordorigin="1799,630" coordsize="45,51">
              <v:shape id="_x0000_s1146" style="position:absolute;left:1799;top:630;width:45;height:51" coordorigin="1799,630" coordsize="45,51" path="m1804,630r-2,21l1799,670r9,3l1817,677r9,5l1837,665r6,-19l1804,630xe" fillcolor="#a6d3a3" stroked="f">
                <v:path arrowok="t"/>
              </v:shape>
            </v:group>
            <v:group id="_x0000_s1143" style="position:absolute;left:1762;top:672;width:24;height:41" coordorigin="1762,672" coordsize="24,41">
              <v:shape id="_x0000_s1144" style="position:absolute;left:1762;top:672;width:24;height:41" coordorigin="1762,672" coordsize="24,41" path="m1762,672r,41l1775,704r11,-20l1780,674r-9,-2l1762,672xe" fillcolor="#a6d3a3" stroked="f">
                <v:path arrowok="t"/>
              </v:shape>
            </v:group>
            <v:group id="_x0000_s1141" style="position:absolute;left:1673;top:571;width:45;height:51" coordorigin="1673,571" coordsize="45,51">
              <v:shape id="_x0000_s1142" style="position:absolute;left:1673;top:571;width:45;height:51" coordorigin="1673,571" coordsize="45,51" path="m1690,571r-11,17l1673,607r39,15l1714,601r3,-19l1717,582r-9,-3l1699,575r-9,-4xe" fillcolor="#a6d3a3" stroked="f">
                <v:path arrowok="t"/>
              </v:shape>
            </v:group>
            <v:group id="_x0000_s1139" style="position:absolute;left:1671;top:631;width:47;height:47" coordorigin="1671,631" coordsize="47,47">
              <v:shape id="_x0000_s1140" style="position:absolute;left:1671;top:631;width:47;height:47" coordorigin="1671,631" coordsize="47,47" path="m1712,631r-41,l1674,651r8,19l1699,677r9,-4l1717,671r-3,-19l1712,631r,xe" fillcolor="#a6d3a3" stroked="f">
                <v:path arrowok="t"/>
              </v:shape>
            </v:group>
            <v:group id="_x0000_s1137" style="position:absolute;left:1696;top:678;width:34;height:31" coordorigin="1696,678" coordsize="34,31">
              <v:shape id="_x0000_s1138" style="position:absolute;left:1696;top:678;width:34;height:31" coordorigin="1696,678" coordsize="34,31" path="m1719,678r-8,2l1703,684r-7,4l1711,700r18,9l1730,704r-6,-12l1719,678xe" fillcolor="#a6d3a3" stroked="f">
                <v:path arrowok="t"/>
              </v:shape>
            </v:group>
            <w10:wrap anchorx="page"/>
          </v:group>
        </w:pict>
      </w:r>
      <w:r w:rsidR="00B159AA">
        <w:rPr>
          <w:rFonts w:ascii="宋体"/>
          <w:color w:val="111517"/>
          <w:sz w:val="18"/>
        </w:rPr>
        <w:t>1</w:t>
      </w:r>
      <w:r w:rsidR="006773E3">
        <w:rPr>
          <w:rFonts w:ascii="宋体" w:hint="eastAsia"/>
          <w:color w:val="111517"/>
          <w:sz w:val="18"/>
          <w:lang w:eastAsia="zh-CN"/>
        </w:rPr>
        <w:t>9</w:t>
      </w:r>
      <w:r w:rsidR="00B159AA">
        <w:rPr>
          <w:rFonts w:ascii="宋体"/>
          <w:color w:val="111517"/>
          <w:sz w:val="18"/>
        </w:rPr>
        <w:t xml:space="preserve"> </w:t>
      </w:r>
      <w:r w:rsidR="006773E3" w:rsidRPr="006773E3">
        <w:rPr>
          <w:rFonts w:ascii="宋体"/>
          <w:color w:val="111517"/>
          <w:sz w:val="18"/>
        </w:rPr>
        <w:t>November</w:t>
      </w:r>
      <w:r w:rsidR="00B159AA">
        <w:rPr>
          <w:rFonts w:ascii="宋体"/>
          <w:color w:val="111517"/>
          <w:sz w:val="18"/>
        </w:rPr>
        <w:t xml:space="preserve"> 198</w:t>
      </w:r>
      <w:r w:rsidR="006773E3">
        <w:rPr>
          <w:rFonts w:ascii="宋体" w:hint="eastAsia"/>
          <w:color w:val="111517"/>
          <w:sz w:val="18"/>
          <w:lang w:eastAsia="zh-CN"/>
        </w:rPr>
        <w:t>7</w:t>
      </w:r>
      <w:r w:rsidR="006773E3" w:rsidRPr="006773E3">
        <w:rPr>
          <w:rFonts w:ascii="宋体" w:hint="eastAsia"/>
          <w:color w:val="111517"/>
          <w:sz w:val="18"/>
          <w:lang w:eastAsia="zh-CN"/>
        </w:rPr>
        <w:t xml:space="preserve"> </w:t>
      </w:r>
      <w:r w:rsidR="006773E3" w:rsidRPr="006773E3">
        <w:rPr>
          <w:rFonts w:ascii="宋体"/>
          <w:color w:val="111517"/>
          <w:sz w:val="18"/>
        </w:rPr>
        <w:t>http://</w:t>
      </w:r>
      <w:r w:rsidR="006773E3" w:rsidRPr="006773E3">
        <w:rPr>
          <w:rFonts w:ascii="宋体" w:hint="eastAsia"/>
          <w:color w:val="111517"/>
          <w:sz w:val="18"/>
          <w:lang w:eastAsia="zh-CN"/>
        </w:rPr>
        <w:t>adawu.top</w:t>
      </w:r>
    </w:p>
    <w:p w:rsidR="00106E20" w:rsidRDefault="00B159AA">
      <w:pPr>
        <w:spacing w:before="29"/>
        <w:ind w:left="151"/>
        <w:rPr>
          <w:rFonts w:ascii="宋体" w:eastAsia="宋体" w:hAnsi="宋体" w:cs="宋体"/>
          <w:sz w:val="18"/>
          <w:szCs w:val="18"/>
          <w:lang w:eastAsia="zh-CN"/>
        </w:rPr>
      </w:pPr>
      <w:r>
        <w:rPr>
          <w:rFonts w:ascii="宋体"/>
          <w:color w:val="111517"/>
          <w:sz w:val="18"/>
        </w:rPr>
        <w:t>+</w:t>
      </w:r>
      <w:r w:rsidR="006773E3">
        <w:rPr>
          <w:rFonts w:ascii="宋体" w:hint="eastAsia"/>
          <w:color w:val="111517"/>
          <w:sz w:val="18"/>
          <w:lang w:eastAsia="zh-CN"/>
        </w:rPr>
        <w:t>86 13671951036</w:t>
      </w:r>
    </w:p>
    <w:p w:rsidR="00106E20" w:rsidRPr="006773E3" w:rsidRDefault="006D5E12" w:rsidP="006773E3">
      <w:pPr>
        <w:spacing w:before="127" w:line="371" w:lineRule="auto"/>
        <w:ind w:left="151"/>
        <w:rPr>
          <w:rFonts w:ascii="宋体"/>
          <w:color w:val="111517"/>
          <w:sz w:val="18"/>
          <w:lang w:eastAsia="zh-CN"/>
        </w:rPr>
      </w:pPr>
      <w:hyperlink r:id="rId9" w:history="1">
        <w:hyperlink r:id="rId10">
          <w:r w:rsidR="006773E3" w:rsidRPr="006773E3">
            <w:rPr>
              <w:rFonts w:ascii="宋体"/>
              <w:color w:val="111517"/>
              <w:sz w:val="18"/>
              <w:lang w:eastAsia="zh-CN"/>
            </w:rPr>
            <w:t>adalove1987@126.com</w:t>
          </w:r>
        </w:hyperlink>
      </w:hyperlink>
    </w:p>
    <w:p w:rsidR="00106E20" w:rsidRDefault="00B159AA">
      <w:pPr>
        <w:spacing w:before="47" w:line="371" w:lineRule="auto"/>
        <w:ind w:left="151"/>
        <w:rPr>
          <w:rFonts w:ascii="宋体" w:eastAsia="宋体" w:hAnsi="宋体" w:cs="宋体"/>
          <w:sz w:val="18"/>
          <w:szCs w:val="18"/>
          <w:lang w:eastAsia="zh-CN"/>
        </w:rPr>
      </w:pPr>
      <w:r>
        <w:br w:type="column"/>
      </w:r>
      <w:r>
        <w:rPr>
          <w:rFonts w:ascii="宋体"/>
          <w:color w:val="575B5C"/>
          <w:sz w:val="18"/>
        </w:rPr>
        <w:lastRenderedPageBreak/>
        <w:t>High School University</w:t>
      </w:r>
      <w:r w:rsidR="003A2C6B">
        <w:rPr>
          <w:rFonts w:ascii="宋体" w:hint="eastAsia"/>
          <w:color w:val="575B5C"/>
          <w:sz w:val="18"/>
          <w:lang w:eastAsia="zh-CN"/>
        </w:rPr>
        <w:t xml:space="preserve"> </w:t>
      </w:r>
      <w:r w:rsidR="003A2C6B">
        <w:rPr>
          <w:rFonts w:ascii="宋体" w:hint="eastAsia"/>
          <w:color w:val="575B5C"/>
          <w:sz w:val="18"/>
          <w:lang w:eastAsia="zh-CN"/>
        </w:rPr>
        <w:tab/>
        <w:t xml:space="preserve">     </w:t>
      </w:r>
    </w:p>
    <w:tbl>
      <w:tblPr>
        <w:tblStyle w:val="ac"/>
        <w:tblW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</w:tblGrid>
      <w:tr w:rsidR="00FC3530" w:rsidTr="00FC3530">
        <w:trPr>
          <w:trHeight w:val="510"/>
        </w:trPr>
        <w:tc>
          <w:tcPr>
            <w:tcW w:w="1980" w:type="dxa"/>
          </w:tcPr>
          <w:p w:rsidR="00FC3530" w:rsidRDefault="00FC3530" w:rsidP="00FC3530">
            <w:pPr>
              <w:pStyle w:val="a3"/>
              <w:rPr>
                <w:lang w:eastAsia="zh-CN"/>
              </w:rPr>
            </w:pPr>
            <w:r w:rsidRPr="00FC3530">
              <w:rPr>
                <w:rFonts w:hint="eastAsia"/>
                <w:b/>
                <w:color w:val="4497CA"/>
              </w:rPr>
              <w:t>My QR code</w:t>
            </w:r>
          </w:p>
        </w:tc>
      </w:tr>
    </w:tbl>
    <w:p w:rsidR="003A2C6B" w:rsidRDefault="00B159AA" w:rsidP="00FC3530">
      <w:pPr>
        <w:spacing w:before="47" w:line="371" w:lineRule="auto"/>
        <w:ind w:right="457" w:firstLineChars="50" w:firstLine="110"/>
        <w:rPr>
          <w:rFonts w:ascii="宋体" w:eastAsia="宋体" w:hAnsi="宋体" w:cs="宋体"/>
          <w:sz w:val="18"/>
          <w:szCs w:val="18"/>
          <w:lang w:eastAsia="zh-CN"/>
        </w:rPr>
      </w:pPr>
      <w:r>
        <w:br w:type="column"/>
      </w:r>
      <w:r>
        <w:rPr>
          <w:rFonts w:ascii="宋体" w:eastAsia="宋体" w:hAnsi="宋体" w:cs="宋体"/>
          <w:color w:val="111517"/>
          <w:sz w:val="18"/>
          <w:szCs w:val="18"/>
        </w:rPr>
        <w:lastRenderedPageBreak/>
        <w:t xml:space="preserve"> </w:t>
      </w:r>
      <w:r w:rsidR="003A2C6B">
        <w:rPr>
          <w:rFonts w:ascii="宋体" w:eastAsia="宋体" w:hAnsi="宋体" w:cs="宋体" w:hint="eastAsia"/>
          <w:color w:val="111517"/>
          <w:sz w:val="18"/>
          <w:szCs w:val="18"/>
          <w:lang w:eastAsia="zh-CN"/>
        </w:rPr>
        <w:t xml:space="preserve">Yu Chen </w:t>
      </w:r>
      <w:r w:rsidR="003A2C6B">
        <w:rPr>
          <w:rFonts w:ascii="宋体" w:eastAsia="宋体" w:hAnsi="宋体" w:cs="宋体" w:hint="eastAsia"/>
          <w:sz w:val="18"/>
          <w:szCs w:val="18"/>
          <w:lang w:eastAsia="zh-CN"/>
        </w:rPr>
        <w:t xml:space="preserve">High School  </w:t>
      </w:r>
    </w:p>
    <w:p w:rsidR="003A2C6B" w:rsidRPr="003A2C6B" w:rsidRDefault="003A2C6B" w:rsidP="003A2C6B">
      <w:pPr>
        <w:spacing w:before="47" w:line="371" w:lineRule="auto"/>
        <w:ind w:right="457" w:hanging="1"/>
        <w:rPr>
          <w:rFonts w:ascii="Arial" w:hAnsi="Arial" w:cs="Arial"/>
          <w:color w:val="474D5D"/>
          <w:sz w:val="24"/>
          <w:szCs w:val="24"/>
        </w:rPr>
      </w:pPr>
      <w:r>
        <w:rPr>
          <w:rFonts w:ascii="宋体" w:eastAsia="宋体" w:hAnsi="宋体" w:cs="宋体" w:hint="eastAsia"/>
          <w:sz w:val="18"/>
          <w:szCs w:val="18"/>
          <w:lang w:eastAsia="zh-CN"/>
        </w:rPr>
        <w:t xml:space="preserve"> </w:t>
      </w:r>
      <w:r w:rsidRPr="003A2C6B">
        <w:rPr>
          <w:rFonts w:ascii="宋体" w:eastAsia="宋体" w:hAnsi="宋体" w:cs="宋体"/>
          <w:color w:val="111517"/>
          <w:sz w:val="18"/>
          <w:szCs w:val="18"/>
          <w:lang w:eastAsia="zh-CN"/>
        </w:rPr>
        <w:t xml:space="preserve">Shanghai Dian </w:t>
      </w:r>
      <w:proofErr w:type="spellStart"/>
      <w:r w:rsidRPr="003A2C6B">
        <w:rPr>
          <w:rFonts w:ascii="宋体" w:eastAsia="宋体" w:hAnsi="宋体" w:cs="宋体"/>
          <w:color w:val="111517"/>
          <w:sz w:val="18"/>
          <w:szCs w:val="18"/>
          <w:lang w:eastAsia="zh-CN"/>
        </w:rPr>
        <w:t>Ji</w:t>
      </w:r>
      <w:proofErr w:type="spellEnd"/>
      <w:r w:rsidRPr="003A2C6B">
        <w:rPr>
          <w:rFonts w:ascii="宋体" w:eastAsia="宋体" w:hAnsi="宋体" w:cs="宋体"/>
          <w:color w:val="111517"/>
          <w:sz w:val="18"/>
          <w:szCs w:val="18"/>
          <w:lang w:eastAsia="zh-CN"/>
        </w:rPr>
        <w:t xml:space="preserve"> University</w:t>
      </w:r>
    </w:p>
    <w:p w:rsidR="00106E20" w:rsidRDefault="00FC3530" w:rsidP="003A2C6B">
      <w:pPr>
        <w:spacing w:before="47" w:line="371" w:lineRule="auto"/>
        <w:ind w:right="457" w:hanging="1"/>
        <w:rPr>
          <w:rFonts w:ascii="宋体" w:eastAsia="宋体" w:hAnsi="宋体" w:cs="宋体"/>
          <w:sz w:val="18"/>
          <w:szCs w:val="18"/>
          <w:lang w:eastAsia="zh-CN"/>
        </w:rPr>
        <w:sectPr w:rsidR="00106E20" w:rsidSect="003A2C6B">
          <w:type w:val="continuous"/>
          <w:pgSz w:w="11906" w:h="16840"/>
          <w:pgMar w:top="540" w:right="0" w:bottom="280" w:left="280" w:header="142" w:footer="720" w:gutter="0"/>
          <w:cols w:num="4" w:space="720" w:equalWidth="0">
            <w:col w:w="782" w:space="772"/>
            <w:col w:w="2492" w:space="1710"/>
            <w:col w:w="2042" w:space="2"/>
            <w:col w:w="3826"/>
          </w:cols>
        </w:sectPr>
      </w:pPr>
      <w:r>
        <w:rPr>
          <w:rFonts w:ascii="宋体" w:eastAsia="宋体" w:hAnsi="宋体" w:cs="宋体" w:hint="eastAsia"/>
          <w:noProof/>
          <w:sz w:val="18"/>
          <w:szCs w:val="18"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25400</wp:posOffset>
            </wp:positionV>
            <wp:extent cx="923925" cy="923925"/>
            <wp:effectExtent l="19050" t="0" r="9525" b="0"/>
            <wp:wrapNone/>
            <wp:docPr id="2" name="图片 3" descr="C:\Users\Administrator\Desktop\lian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liant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C6B">
        <w:rPr>
          <w:rFonts w:ascii="宋体" w:eastAsia="宋体" w:hAnsi="宋体" w:cs="宋体" w:hint="eastAsia"/>
          <w:sz w:val="18"/>
          <w:szCs w:val="18"/>
          <w:lang w:eastAsia="zh-CN"/>
        </w:rPr>
        <w:t xml:space="preserve">                     </w:t>
      </w:r>
    </w:p>
    <w:p w:rsidR="007344D2" w:rsidRDefault="007344D2">
      <w:pPr>
        <w:spacing w:line="200" w:lineRule="exact"/>
        <w:rPr>
          <w:sz w:val="20"/>
          <w:szCs w:val="20"/>
          <w:lang w:eastAsia="zh-CN"/>
        </w:rPr>
      </w:pPr>
    </w:p>
    <w:p w:rsidR="00106E20" w:rsidRPr="00222E55" w:rsidRDefault="006D5E12">
      <w:pPr>
        <w:pStyle w:val="a3"/>
        <w:ind w:left="599"/>
        <w:rPr>
          <w:b/>
        </w:rPr>
      </w:pPr>
      <w:r>
        <w:rPr>
          <w:b/>
        </w:rPr>
        <w:pict>
          <v:group id="_x0000_s1127" style="position:absolute;left:0;text-align:left;margin-left:21.5pt;margin-top:1.4pt;width:16.1pt;height:14.5pt;z-index:-251674624;mso-position-horizontal-relative:page" coordorigin="430,28" coordsize="322,290">
            <v:group id="_x0000_s1133" style="position:absolute;left:440;top:195;width:302;height:113" coordorigin="440,195" coordsize="302,113">
              <v:shape id="_x0000_s1135" style="position:absolute;left:440;top:195;width:302;height:113" coordorigin="440,195" coordsize="302,113" path="m559,195r-119,l440,308r302,l742,207r-183,l559,195xe" fillcolor="#4497ca" stroked="f">
                <v:path arrowok="t"/>
              </v:shape>
              <v:shape id="_x0000_s1134" style="position:absolute;left:440;top:195;width:302;height:113" coordorigin="440,195" coordsize="302,113" path="m742,195r-120,l622,207r120,l742,195xe" fillcolor="#4497ca" stroked="f">
                <v:path arrowok="t"/>
              </v:shape>
            </v:group>
            <v:group id="_x0000_s1128" style="position:absolute;left:440;top:38;width:302;height:144" coordorigin="440,38" coordsize="302,144">
              <v:shape id="_x0000_s1132" style="position:absolute;left:440;top:38;width:302;height:144" coordorigin="440,38" coordsize="302,144" path="m742,69r-302,l440,182r119,l559,169r183,l742,69xe" fillcolor="#4497ca" stroked="f">
                <v:path arrowok="t"/>
              </v:shape>
              <v:shape id="_x0000_s1131" style="position:absolute;left:440;top:38;width:302;height:144" coordorigin="440,38" coordsize="302,144" path="m742,169r-120,l622,182r120,l742,169xe" fillcolor="#4497ca" stroked="f">
                <v:path arrowok="t"/>
              </v:shape>
              <v:shape id="_x0000_s1130" style="position:absolute;left:440;top:38;width:302;height:144" coordorigin="440,38" coordsize="302,144" path="m635,38r-88,l547,69r12,l559,50r76,l635,38xe" fillcolor="#4497ca" stroked="f">
                <v:path arrowok="t"/>
              </v:shape>
              <v:shape id="_x0000_s1129" style="position:absolute;left:440;top:38;width:302;height:144" coordorigin="440,38" coordsize="302,144" path="m635,50r-13,l622,69r13,l635,50xe" fillcolor="#4497ca" stroked="f">
                <v:path arrowok="t"/>
              </v:shape>
            </v:group>
            <w10:wrap anchorx="page"/>
          </v:group>
        </w:pict>
      </w:r>
      <w:r>
        <w:rPr>
          <w:b/>
        </w:rPr>
        <w:pict>
          <v:group id="_x0000_s1125" style="position:absolute;left:0;text-align:left;margin-left:22pt;margin-top:20.1pt;width:552.6pt;height:.1pt;z-index:-251673600;mso-position-horizontal-relative:page" coordorigin="440,402" coordsize="11052,2">
            <v:shape id="_x0000_s1126" style="position:absolute;left:440;top:402;width:11052;height:2" coordorigin="440,402" coordsize="11052,0" path="m440,402r11052,e" filled="f" strokecolor="#4497ca" strokeweight=".35pt">
              <v:path arrowok="t"/>
            </v:shape>
            <w10:wrap anchorx="page"/>
          </v:group>
        </w:pict>
      </w:r>
      <w:r w:rsidR="00B159AA" w:rsidRPr="00222E55">
        <w:rPr>
          <w:b/>
          <w:color w:val="4497CA"/>
        </w:rPr>
        <w:t>EXPERIENCE</w:t>
      </w:r>
    </w:p>
    <w:p w:rsidR="00106E20" w:rsidRDefault="00106E20">
      <w:pPr>
        <w:spacing w:before="4" w:line="240" w:lineRule="exact"/>
        <w:rPr>
          <w:sz w:val="24"/>
          <w:szCs w:val="24"/>
        </w:rPr>
      </w:pPr>
    </w:p>
    <w:p w:rsidR="00106E20" w:rsidRDefault="00106E20">
      <w:pPr>
        <w:spacing w:line="240" w:lineRule="exact"/>
        <w:rPr>
          <w:sz w:val="24"/>
          <w:szCs w:val="24"/>
        </w:rPr>
        <w:sectPr w:rsidR="00106E20" w:rsidSect="004B37F6">
          <w:type w:val="continuous"/>
          <w:pgSz w:w="11906" w:h="16840"/>
          <w:pgMar w:top="540" w:right="0" w:bottom="280" w:left="280" w:header="142" w:footer="720" w:gutter="0"/>
          <w:cols w:space="720"/>
        </w:sectPr>
      </w:pPr>
    </w:p>
    <w:p w:rsidR="00E1510B" w:rsidRDefault="000E1952" w:rsidP="00E1510B">
      <w:pPr>
        <w:tabs>
          <w:tab w:val="left" w:pos="3965"/>
        </w:tabs>
        <w:spacing w:before="3" w:line="280" w:lineRule="exact"/>
        <w:rPr>
          <w:rFonts w:asciiTheme="minorEastAsia" w:hAnsiTheme="minorEastAsia"/>
          <w:sz w:val="28"/>
          <w:szCs w:val="28"/>
          <w:lang w:eastAsia="zh-CN"/>
        </w:rPr>
      </w:pPr>
      <w:r w:rsidRPr="000E1952">
        <w:rPr>
          <w:rFonts w:ascii="Trebuchet MS" w:hAnsi="Trebuchet MS"/>
          <w:sz w:val="28"/>
          <w:szCs w:val="28"/>
          <w:lang w:eastAsia="zh-CN"/>
        </w:rPr>
        <w:lastRenderedPageBreak/>
        <w:t xml:space="preserve">  </w:t>
      </w:r>
      <w:r w:rsidRPr="000E1952">
        <w:rPr>
          <w:rFonts w:asciiTheme="minorEastAsia" w:hAnsiTheme="minorEastAsia"/>
          <w:sz w:val="28"/>
          <w:szCs w:val="28"/>
          <w:lang w:eastAsia="zh-CN"/>
        </w:rPr>
        <w:t xml:space="preserve"> </w:t>
      </w:r>
    </w:p>
    <w:tbl>
      <w:tblPr>
        <w:tblStyle w:val="ac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229"/>
      </w:tblGrid>
      <w:tr w:rsidR="00E1510B" w:rsidTr="002476FB">
        <w:tc>
          <w:tcPr>
            <w:tcW w:w="3828" w:type="dxa"/>
          </w:tcPr>
          <w:p w:rsidR="00E1510B" w:rsidRPr="002476FB" w:rsidRDefault="00E1510B" w:rsidP="002476FB">
            <w:pPr>
              <w:tabs>
                <w:tab w:val="left" w:pos="3965"/>
              </w:tabs>
              <w:spacing w:before="3" w:line="280" w:lineRule="exact"/>
              <w:ind w:leftChars="-113" w:left="-249" w:firstLineChars="67" w:firstLine="135"/>
              <w:rPr>
                <w:rFonts w:asciiTheme="minorEastAsia" w:hAnsiTheme="minorEastAsia"/>
                <w:color w:val="404040" w:themeColor="text1" w:themeTint="BF"/>
                <w:sz w:val="20"/>
                <w:szCs w:val="20"/>
                <w:lang w:eastAsia="zh-CN"/>
              </w:rPr>
            </w:pPr>
            <w:r w:rsidRPr="002476FB">
              <w:rPr>
                <w:rFonts w:ascii="宋体"/>
                <w:b/>
                <w:color w:val="404040" w:themeColor="text1" w:themeTint="BF"/>
                <w:sz w:val="20"/>
                <w:szCs w:val="20"/>
              </w:rPr>
              <w:t>Pure Yoga</w:t>
            </w:r>
          </w:p>
        </w:tc>
        <w:tc>
          <w:tcPr>
            <w:tcW w:w="7229" w:type="dxa"/>
          </w:tcPr>
          <w:p w:rsidR="00E1510B" w:rsidRPr="002476FB" w:rsidRDefault="00E1510B" w:rsidP="002476FB">
            <w:pPr>
              <w:tabs>
                <w:tab w:val="left" w:pos="3965"/>
              </w:tabs>
              <w:spacing w:before="3" w:line="280" w:lineRule="exact"/>
              <w:ind w:leftChars="-113" w:left="-249" w:firstLineChars="67" w:firstLine="135"/>
              <w:rPr>
                <w:rFonts w:ascii="宋体"/>
                <w:b/>
                <w:color w:val="0D0D0D" w:themeColor="text1" w:themeTint="F2"/>
                <w:sz w:val="20"/>
                <w:szCs w:val="20"/>
              </w:rPr>
            </w:pPr>
            <w:r w:rsidRPr="002476FB">
              <w:rPr>
                <w:rFonts w:ascii="宋体"/>
                <w:b/>
                <w:color w:val="404040" w:themeColor="text1" w:themeTint="BF"/>
                <w:sz w:val="20"/>
                <w:szCs w:val="20"/>
              </w:rPr>
              <w:t>Senior Operation CCR</w:t>
            </w:r>
          </w:p>
        </w:tc>
      </w:tr>
      <w:tr w:rsidR="00E1510B" w:rsidTr="002476FB">
        <w:trPr>
          <w:trHeight w:val="340"/>
        </w:trPr>
        <w:tc>
          <w:tcPr>
            <w:tcW w:w="3828" w:type="dxa"/>
          </w:tcPr>
          <w:p w:rsidR="00E1510B" w:rsidRPr="00E1510B" w:rsidRDefault="00BD11D9" w:rsidP="00E1510B">
            <w:pPr>
              <w:pStyle w:val="TableParagraph"/>
              <w:tabs>
                <w:tab w:val="left" w:pos="3402"/>
              </w:tabs>
              <w:spacing w:line="443" w:lineRule="auto"/>
              <w:ind w:leftChars="-49" w:left="-108" w:right="100"/>
              <w:rPr>
                <w:rFonts w:ascii="宋体"/>
                <w:color w:val="575B5C"/>
                <w:sz w:val="18"/>
              </w:rPr>
            </w:pPr>
            <w:r>
              <w:rPr>
                <w:rFonts w:ascii="宋体"/>
                <w:color w:val="575B5C"/>
                <w:sz w:val="18"/>
              </w:rPr>
              <w:t>2014.10-</w:t>
            </w:r>
            <w:r w:rsidR="00E1510B" w:rsidRPr="00E1510B">
              <w:rPr>
                <w:rFonts w:ascii="宋体"/>
                <w:color w:val="575B5C"/>
                <w:sz w:val="18"/>
              </w:rPr>
              <w:t xml:space="preserve"> now</w:t>
            </w:r>
          </w:p>
          <w:p w:rsidR="00E1510B" w:rsidRDefault="00E1510B" w:rsidP="00E1510B">
            <w:pPr>
              <w:tabs>
                <w:tab w:val="left" w:pos="3965"/>
              </w:tabs>
              <w:spacing w:before="3" w:line="280" w:lineRule="exact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</w:p>
        </w:tc>
        <w:tc>
          <w:tcPr>
            <w:tcW w:w="7229" w:type="dxa"/>
          </w:tcPr>
          <w:p w:rsidR="00E1510B" w:rsidRDefault="00E1510B" w:rsidP="009D41E4">
            <w:pPr>
              <w:spacing w:before="76"/>
              <w:ind w:firstLineChars="200" w:firstLine="420"/>
              <w:rPr>
                <w:rFonts w:ascii="宋体"/>
                <w:color w:val="74787A"/>
                <w:sz w:val="21"/>
                <w:lang w:eastAsia="zh-CN"/>
              </w:rPr>
            </w:pPr>
            <w:r w:rsidRPr="00E1510B">
              <w:rPr>
                <w:rFonts w:ascii="宋体"/>
                <w:color w:val="74787A"/>
                <w:sz w:val="21"/>
              </w:rPr>
              <w:t>Assist members to sign in and book the yoga schedules via the MBO system, double check every day</w:t>
            </w:r>
            <w:r w:rsidRPr="00E1510B">
              <w:rPr>
                <w:rFonts w:ascii="宋体"/>
                <w:color w:val="74787A"/>
                <w:sz w:val="21"/>
              </w:rPr>
              <w:t>’</w:t>
            </w:r>
            <w:r w:rsidRPr="00E1510B">
              <w:rPr>
                <w:rFonts w:ascii="宋体"/>
                <w:color w:val="74787A"/>
                <w:sz w:val="21"/>
              </w:rPr>
              <w:t xml:space="preserve">s scheduling. Create </w:t>
            </w:r>
            <w:r w:rsidR="002476FB">
              <w:rPr>
                <w:rFonts w:ascii="宋体"/>
                <w:color w:val="74787A"/>
                <w:sz w:val="21"/>
              </w:rPr>
              <w:t>the</w:t>
            </w:r>
            <w:r w:rsidR="002476FB">
              <w:rPr>
                <w:rFonts w:ascii="宋体" w:hint="eastAsia"/>
                <w:color w:val="74787A"/>
                <w:sz w:val="21"/>
                <w:lang w:eastAsia="zh-CN"/>
              </w:rPr>
              <w:t xml:space="preserve"> </w:t>
            </w:r>
            <w:proofErr w:type="spellStart"/>
            <w:r w:rsidRPr="00E1510B">
              <w:rPr>
                <w:rFonts w:ascii="宋体"/>
                <w:color w:val="74787A"/>
                <w:sz w:val="21"/>
              </w:rPr>
              <w:t>clie</w:t>
            </w:r>
            <w:r w:rsidR="002476FB">
              <w:rPr>
                <w:rFonts w:ascii="宋体" w:hint="eastAsia"/>
                <w:color w:val="74787A"/>
                <w:sz w:val="21"/>
                <w:lang w:eastAsia="zh-CN"/>
              </w:rPr>
              <w:t>-</w:t>
            </w:r>
            <w:r w:rsidRPr="00E1510B">
              <w:rPr>
                <w:rFonts w:ascii="宋体"/>
                <w:color w:val="74787A"/>
                <w:sz w:val="21"/>
              </w:rPr>
              <w:t>nts</w:t>
            </w:r>
            <w:proofErr w:type="spellEnd"/>
            <w:r w:rsidRPr="00E1510B">
              <w:rPr>
                <w:rFonts w:ascii="宋体"/>
                <w:color w:val="74787A"/>
                <w:sz w:val="21"/>
              </w:rPr>
              <w:t>’</w:t>
            </w:r>
            <w:r w:rsidRPr="00E1510B">
              <w:rPr>
                <w:rFonts w:ascii="宋体"/>
                <w:color w:val="74787A"/>
                <w:sz w:val="21"/>
              </w:rPr>
              <w:t xml:space="preserve"> profile and input the agreements、</w:t>
            </w:r>
            <w:r w:rsidR="002476FB">
              <w:rPr>
                <w:rFonts w:ascii="宋体" w:hint="eastAsia"/>
                <w:color w:val="74787A"/>
                <w:sz w:val="21"/>
                <w:lang w:eastAsia="zh-CN"/>
              </w:rPr>
              <w:t xml:space="preserve"> </w:t>
            </w:r>
            <w:r w:rsidRPr="00E1510B">
              <w:rPr>
                <w:rFonts w:ascii="宋体"/>
                <w:color w:val="74787A"/>
                <w:sz w:val="21"/>
              </w:rPr>
              <w:t>suspension、</w:t>
            </w:r>
            <w:r w:rsidR="002476FB">
              <w:rPr>
                <w:rFonts w:ascii="宋体" w:hint="eastAsia"/>
                <w:color w:val="74787A"/>
                <w:sz w:val="21"/>
                <w:lang w:eastAsia="zh-CN"/>
              </w:rPr>
              <w:t xml:space="preserve"> </w:t>
            </w:r>
            <w:r w:rsidRPr="00E1510B">
              <w:rPr>
                <w:rFonts w:ascii="宋体"/>
                <w:color w:val="74787A"/>
                <w:sz w:val="21"/>
              </w:rPr>
              <w:t>re-active. Introduce the studio for the</w:t>
            </w:r>
            <w:r w:rsidRPr="00E1510B">
              <w:rPr>
                <w:rFonts w:ascii="宋体" w:hint="eastAsia"/>
                <w:color w:val="74787A"/>
                <w:sz w:val="21"/>
                <w:lang w:eastAsia="zh-CN"/>
              </w:rPr>
              <w:t xml:space="preserve"> </w:t>
            </w:r>
            <w:r w:rsidRPr="00E1510B">
              <w:rPr>
                <w:rFonts w:ascii="宋体"/>
                <w:color w:val="74787A"/>
                <w:sz w:val="21"/>
              </w:rPr>
              <w:t>guests and settle their requests. Reply and sent the daily emails efficiently、</w:t>
            </w:r>
            <w:r w:rsidR="002476FB">
              <w:rPr>
                <w:rFonts w:ascii="宋体" w:hint="eastAsia"/>
                <w:color w:val="74787A"/>
                <w:sz w:val="21"/>
                <w:lang w:eastAsia="zh-CN"/>
              </w:rPr>
              <w:t xml:space="preserve"> </w:t>
            </w:r>
            <w:r w:rsidRPr="00E1510B">
              <w:rPr>
                <w:rFonts w:ascii="宋体"/>
                <w:color w:val="74787A"/>
                <w:sz w:val="21"/>
              </w:rPr>
              <w:t>run the daily accounts</w:t>
            </w:r>
            <w:r w:rsidRPr="00E1510B">
              <w:rPr>
                <w:rFonts w:ascii="宋体" w:hint="eastAsia"/>
                <w:color w:val="74787A"/>
                <w:sz w:val="21"/>
                <w:lang w:eastAsia="zh-CN"/>
              </w:rPr>
              <w:t xml:space="preserve"> </w:t>
            </w:r>
            <w:r w:rsidRPr="00E1510B">
              <w:rPr>
                <w:rFonts w:ascii="宋体"/>
                <w:color w:val="74787A"/>
                <w:sz w:val="21"/>
              </w:rPr>
              <w:t>reports.</w:t>
            </w:r>
          </w:p>
          <w:p w:rsidR="00BD11D9" w:rsidRPr="00E1510B" w:rsidRDefault="00BD11D9" w:rsidP="00BD11D9">
            <w:pPr>
              <w:spacing w:before="76" w:line="216" w:lineRule="exact"/>
              <w:ind w:firstLineChars="200" w:firstLine="360"/>
              <w:rPr>
                <w:rFonts w:ascii="宋体"/>
                <w:color w:val="74787A"/>
                <w:sz w:val="18"/>
                <w:lang w:eastAsia="zh-CN"/>
              </w:rPr>
            </w:pPr>
          </w:p>
        </w:tc>
      </w:tr>
      <w:tr w:rsidR="00E1510B" w:rsidTr="002476FB">
        <w:tc>
          <w:tcPr>
            <w:tcW w:w="3828" w:type="dxa"/>
          </w:tcPr>
          <w:p w:rsidR="00E1510B" w:rsidRPr="00E1510B" w:rsidRDefault="00E1510B" w:rsidP="002476FB">
            <w:pPr>
              <w:tabs>
                <w:tab w:val="left" w:pos="3965"/>
              </w:tabs>
              <w:spacing w:before="3" w:line="280" w:lineRule="exact"/>
              <w:ind w:leftChars="-113" w:left="-249" w:firstLineChars="67" w:firstLine="135"/>
              <w:rPr>
                <w:rFonts w:ascii="宋体"/>
                <w:color w:val="575B5C"/>
                <w:sz w:val="18"/>
              </w:rPr>
            </w:pPr>
            <w:r w:rsidRPr="002476FB">
              <w:rPr>
                <w:rFonts w:ascii="宋体"/>
                <w:b/>
                <w:color w:val="404040" w:themeColor="text1" w:themeTint="BF"/>
                <w:sz w:val="20"/>
                <w:szCs w:val="20"/>
              </w:rPr>
              <w:t xml:space="preserve">Renaissance </w:t>
            </w:r>
            <w:proofErr w:type="spellStart"/>
            <w:r w:rsidRPr="002476FB">
              <w:rPr>
                <w:rFonts w:ascii="宋体"/>
                <w:b/>
                <w:color w:val="404040" w:themeColor="text1" w:themeTint="BF"/>
                <w:sz w:val="20"/>
                <w:szCs w:val="20"/>
              </w:rPr>
              <w:t>Putuo</w:t>
            </w:r>
            <w:proofErr w:type="spellEnd"/>
            <w:r w:rsidRPr="002476FB">
              <w:rPr>
                <w:rFonts w:ascii="宋体"/>
                <w:b/>
                <w:color w:val="404040" w:themeColor="text1" w:themeTint="BF"/>
                <w:sz w:val="20"/>
                <w:szCs w:val="20"/>
              </w:rPr>
              <w:t xml:space="preserve"> hotel</w:t>
            </w:r>
          </w:p>
        </w:tc>
        <w:tc>
          <w:tcPr>
            <w:tcW w:w="7229" w:type="dxa"/>
          </w:tcPr>
          <w:p w:rsidR="00E1510B" w:rsidRPr="00E1510B" w:rsidRDefault="00E1510B" w:rsidP="002476FB">
            <w:pPr>
              <w:tabs>
                <w:tab w:val="left" w:pos="3965"/>
              </w:tabs>
              <w:spacing w:before="3" w:line="280" w:lineRule="exact"/>
              <w:ind w:leftChars="-113" w:left="-249" w:firstLineChars="67" w:firstLine="135"/>
              <w:rPr>
                <w:rFonts w:ascii="宋体"/>
                <w:color w:val="74787A"/>
                <w:sz w:val="18"/>
              </w:rPr>
            </w:pPr>
            <w:r w:rsidRPr="002476FB">
              <w:rPr>
                <w:rFonts w:ascii="宋体"/>
                <w:b/>
                <w:color w:val="404040" w:themeColor="text1" w:themeTint="BF"/>
                <w:sz w:val="20"/>
                <w:szCs w:val="20"/>
              </w:rPr>
              <w:t>Catering sales-Wedding</w:t>
            </w:r>
            <w:r w:rsidRPr="002476FB">
              <w:rPr>
                <w:rFonts w:ascii="宋体" w:hint="eastAsia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2476FB">
              <w:rPr>
                <w:rFonts w:ascii="宋体"/>
                <w:b/>
                <w:color w:val="404040" w:themeColor="text1" w:themeTint="BF"/>
                <w:sz w:val="20"/>
                <w:szCs w:val="20"/>
              </w:rPr>
              <w:t>Sales &amp; EBC</w:t>
            </w:r>
          </w:p>
        </w:tc>
      </w:tr>
      <w:tr w:rsidR="00E1510B" w:rsidTr="002476FB">
        <w:tc>
          <w:tcPr>
            <w:tcW w:w="3828" w:type="dxa"/>
          </w:tcPr>
          <w:p w:rsidR="004B37F6" w:rsidRPr="004B37F6" w:rsidRDefault="004B37F6" w:rsidP="004B37F6">
            <w:pPr>
              <w:pStyle w:val="TableParagraph"/>
              <w:tabs>
                <w:tab w:val="left" w:pos="3402"/>
              </w:tabs>
              <w:spacing w:line="443" w:lineRule="auto"/>
              <w:ind w:leftChars="-49" w:left="-108" w:right="100"/>
              <w:rPr>
                <w:rFonts w:ascii="宋体"/>
                <w:color w:val="575B5C"/>
                <w:sz w:val="18"/>
              </w:rPr>
            </w:pPr>
            <w:r w:rsidRPr="004B37F6">
              <w:rPr>
                <w:rFonts w:ascii="宋体"/>
                <w:color w:val="575B5C"/>
                <w:sz w:val="18"/>
              </w:rPr>
              <w:t>2013.12-2014.9</w:t>
            </w:r>
          </w:p>
          <w:p w:rsidR="00E1510B" w:rsidRPr="00E1510B" w:rsidRDefault="00E1510B" w:rsidP="00E1510B">
            <w:pPr>
              <w:pStyle w:val="TableParagraph"/>
              <w:tabs>
                <w:tab w:val="left" w:pos="3402"/>
              </w:tabs>
              <w:spacing w:line="443" w:lineRule="auto"/>
              <w:ind w:leftChars="-49" w:left="-108" w:right="100"/>
              <w:rPr>
                <w:rFonts w:ascii="宋体"/>
                <w:color w:val="575B5C"/>
                <w:sz w:val="18"/>
              </w:rPr>
            </w:pPr>
          </w:p>
        </w:tc>
        <w:tc>
          <w:tcPr>
            <w:tcW w:w="7229" w:type="dxa"/>
          </w:tcPr>
          <w:p w:rsidR="00E1510B" w:rsidRDefault="004B37F6" w:rsidP="009D41E4">
            <w:pPr>
              <w:spacing w:before="76"/>
              <w:ind w:firstLineChars="200" w:firstLine="420"/>
              <w:rPr>
                <w:rFonts w:ascii="宋体"/>
                <w:color w:val="74787A"/>
                <w:sz w:val="21"/>
                <w:lang w:eastAsia="zh-CN"/>
              </w:rPr>
            </w:pPr>
            <w:r w:rsidRPr="004B37F6">
              <w:rPr>
                <w:rFonts w:ascii="宋体"/>
                <w:color w:val="74787A"/>
                <w:sz w:val="21"/>
              </w:rPr>
              <w:t>Sales for the wedding、</w:t>
            </w:r>
            <w:r w:rsidR="002476FB">
              <w:rPr>
                <w:rFonts w:ascii="宋体" w:hint="eastAsia"/>
                <w:color w:val="74787A"/>
                <w:sz w:val="21"/>
                <w:lang w:eastAsia="zh-CN"/>
              </w:rPr>
              <w:t xml:space="preserve"> </w:t>
            </w:r>
            <w:r w:rsidRPr="004B37F6">
              <w:rPr>
                <w:rFonts w:ascii="宋体"/>
                <w:color w:val="74787A"/>
                <w:sz w:val="21"/>
              </w:rPr>
              <w:t>mice、</w:t>
            </w:r>
            <w:r w:rsidR="002476FB">
              <w:rPr>
                <w:rFonts w:ascii="宋体" w:hint="eastAsia"/>
                <w:color w:val="74787A"/>
                <w:sz w:val="21"/>
                <w:lang w:eastAsia="zh-CN"/>
              </w:rPr>
              <w:t xml:space="preserve"> </w:t>
            </w:r>
            <w:r w:rsidRPr="004B37F6">
              <w:rPr>
                <w:rFonts w:ascii="宋体"/>
                <w:color w:val="74787A"/>
                <w:sz w:val="21"/>
              </w:rPr>
              <w:t>catering ,introduce the hotel banquet facilities</w:t>
            </w:r>
            <w:r w:rsidRPr="004B37F6">
              <w:rPr>
                <w:rFonts w:ascii="宋体" w:hint="eastAsia"/>
                <w:color w:val="74787A"/>
                <w:sz w:val="21"/>
              </w:rPr>
              <w:t xml:space="preserve"> </w:t>
            </w:r>
            <w:r w:rsidRPr="004B37F6">
              <w:rPr>
                <w:rFonts w:ascii="宋体"/>
                <w:color w:val="74787A"/>
                <w:sz w:val="21"/>
              </w:rPr>
              <w:t>and related services to clients, provide pro</w:t>
            </w:r>
            <w:r w:rsidR="002476FB">
              <w:rPr>
                <w:rFonts w:ascii="宋体" w:hint="eastAsia"/>
                <w:color w:val="74787A"/>
                <w:sz w:val="21"/>
                <w:lang w:eastAsia="zh-CN"/>
              </w:rPr>
              <w:t>-</w:t>
            </w:r>
            <w:proofErr w:type="spellStart"/>
            <w:r w:rsidRPr="004B37F6">
              <w:rPr>
                <w:rFonts w:ascii="宋体"/>
                <w:color w:val="74787A"/>
                <w:sz w:val="21"/>
              </w:rPr>
              <w:t>fessional</w:t>
            </w:r>
            <w:proofErr w:type="spellEnd"/>
            <w:r w:rsidRPr="004B37F6">
              <w:rPr>
                <w:rFonts w:ascii="宋体"/>
                <w:color w:val="74787A"/>
                <w:sz w:val="21"/>
              </w:rPr>
              <w:t xml:space="preserve"> consulting and</w:t>
            </w:r>
            <w:r w:rsidRPr="004B37F6">
              <w:rPr>
                <w:rFonts w:ascii="宋体" w:hint="eastAsia"/>
                <w:color w:val="74787A"/>
                <w:sz w:val="21"/>
              </w:rPr>
              <w:t xml:space="preserve"> </w:t>
            </w:r>
            <w:r w:rsidRPr="004B37F6">
              <w:rPr>
                <w:rFonts w:ascii="宋体"/>
                <w:color w:val="74787A"/>
                <w:sz w:val="21"/>
              </w:rPr>
              <w:t>giv</w:t>
            </w:r>
            <w:r w:rsidR="002476FB">
              <w:rPr>
                <w:rFonts w:ascii="宋体"/>
                <w:color w:val="74787A"/>
                <w:sz w:val="21"/>
              </w:rPr>
              <w:t>e the reasonable suggestions to</w:t>
            </w:r>
            <w:r w:rsidR="002476FB">
              <w:rPr>
                <w:rFonts w:ascii="宋体" w:hint="eastAsia"/>
                <w:color w:val="74787A"/>
                <w:sz w:val="21"/>
                <w:lang w:eastAsia="zh-CN"/>
              </w:rPr>
              <w:t xml:space="preserve"> </w:t>
            </w:r>
            <w:r w:rsidRPr="004B37F6">
              <w:rPr>
                <w:rFonts w:ascii="宋体"/>
                <w:color w:val="74787A"/>
                <w:sz w:val="21"/>
              </w:rPr>
              <w:t>them according to the actual requests follow up and related work</w:t>
            </w:r>
            <w:r>
              <w:rPr>
                <w:rFonts w:ascii="宋体"/>
                <w:color w:val="74787A"/>
                <w:sz w:val="21"/>
              </w:rPr>
              <w:t xml:space="preserve"> to complete the</w:t>
            </w:r>
            <w:r>
              <w:rPr>
                <w:rFonts w:ascii="宋体" w:hint="eastAsia"/>
                <w:color w:val="74787A"/>
                <w:sz w:val="21"/>
                <w:lang w:eastAsia="zh-CN"/>
              </w:rPr>
              <w:t xml:space="preserve"> </w:t>
            </w:r>
            <w:r w:rsidRPr="004B37F6">
              <w:rPr>
                <w:rFonts w:ascii="宋体"/>
                <w:color w:val="74787A"/>
                <w:sz w:val="21"/>
              </w:rPr>
              <w:t>signing of the contract.</w:t>
            </w:r>
            <w:r w:rsidR="002476FB">
              <w:rPr>
                <w:rFonts w:ascii="宋体" w:hint="eastAsia"/>
                <w:color w:val="74787A"/>
                <w:sz w:val="21"/>
                <w:lang w:eastAsia="zh-CN"/>
              </w:rPr>
              <w:t xml:space="preserve"> </w:t>
            </w:r>
            <w:r w:rsidRPr="004B37F6">
              <w:rPr>
                <w:rFonts w:ascii="宋体"/>
                <w:color w:val="74787A"/>
                <w:sz w:val="21"/>
              </w:rPr>
              <w:t>As the host of the hotel</w:t>
            </w:r>
            <w:r w:rsidRPr="004B37F6">
              <w:rPr>
                <w:rFonts w:ascii="宋体"/>
                <w:color w:val="74787A"/>
                <w:sz w:val="21"/>
              </w:rPr>
              <w:t>’</w:t>
            </w:r>
            <w:r w:rsidRPr="004B37F6">
              <w:rPr>
                <w:rFonts w:ascii="宋体"/>
                <w:color w:val="74787A"/>
                <w:sz w:val="21"/>
              </w:rPr>
              <w:t>s customer</w:t>
            </w:r>
            <w:r>
              <w:rPr>
                <w:rFonts w:ascii="宋体" w:hint="eastAsia"/>
                <w:color w:val="74787A"/>
                <w:sz w:val="21"/>
                <w:lang w:eastAsia="zh-CN"/>
              </w:rPr>
              <w:t xml:space="preserve"> </w:t>
            </w:r>
            <w:r w:rsidRPr="004B37F6">
              <w:rPr>
                <w:rFonts w:ascii="宋体"/>
                <w:color w:val="74787A"/>
                <w:sz w:val="21"/>
              </w:rPr>
              <w:t xml:space="preserve">appreciation party of </w:t>
            </w:r>
            <w:r w:rsidRPr="004B37F6">
              <w:rPr>
                <w:rFonts w:ascii="宋体"/>
                <w:color w:val="74787A"/>
                <w:sz w:val="21"/>
              </w:rPr>
              <w:t>“</w:t>
            </w:r>
            <w:r w:rsidRPr="004B37F6">
              <w:rPr>
                <w:rFonts w:ascii="宋体"/>
                <w:color w:val="74787A"/>
                <w:sz w:val="21"/>
              </w:rPr>
              <w:t>R-life-live</w:t>
            </w:r>
            <w:r w:rsidRPr="004B37F6">
              <w:rPr>
                <w:rFonts w:ascii="宋体"/>
                <w:color w:val="74787A"/>
                <w:sz w:val="21"/>
              </w:rPr>
              <w:t>”</w:t>
            </w:r>
            <w:r w:rsidRPr="004B37F6">
              <w:rPr>
                <w:rFonts w:ascii="宋体"/>
                <w:color w:val="74787A"/>
                <w:sz w:val="21"/>
              </w:rPr>
              <w:t>. And planned 2014 summer wedding show, edited the show</w:t>
            </w:r>
            <w:r w:rsidRPr="004B37F6">
              <w:rPr>
                <w:rFonts w:ascii="宋体"/>
                <w:color w:val="74787A"/>
                <w:sz w:val="21"/>
              </w:rPr>
              <w:t>’</w:t>
            </w:r>
            <w:r w:rsidRPr="004B37F6">
              <w:rPr>
                <w:rFonts w:ascii="宋体"/>
                <w:color w:val="74787A"/>
                <w:sz w:val="21"/>
              </w:rPr>
              <w:t>s pictures and logo.</w:t>
            </w:r>
          </w:p>
          <w:p w:rsidR="00BD11D9" w:rsidRPr="00E1510B" w:rsidRDefault="00BD11D9" w:rsidP="00BD11D9">
            <w:pPr>
              <w:spacing w:before="76" w:line="216" w:lineRule="exact"/>
              <w:ind w:firstLineChars="200" w:firstLine="360"/>
              <w:rPr>
                <w:rFonts w:ascii="宋体"/>
                <w:color w:val="74787A"/>
                <w:sz w:val="18"/>
                <w:lang w:eastAsia="zh-CN"/>
              </w:rPr>
            </w:pPr>
          </w:p>
        </w:tc>
      </w:tr>
      <w:tr w:rsidR="004B37F6" w:rsidTr="002476FB">
        <w:tc>
          <w:tcPr>
            <w:tcW w:w="3828" w:type="dxa"/>
          </w:tcPr>
          <w:p w:rsidR="002476FB" w:rsidRPr="002476FB" w:rsidRDefault="004B37F6" w:rsidP="002476FB">
            <w:pPr>
              <w:tabs>
                <w:tab w:val="left" w:pos="3965"/>
              </w:tabs>
              <w:spacing w:before="3" w:line="280" w:lineRule="exact"/>
              <w:ind w:leftChars="-113" w:left="-249" w:firstLineChars="67" w:firstLine="135"/>
              <w:rPr>
                <w:rFonts w:ascii="宋体"/>
                <w:b/>
                <w:color w:val="404040" w:themeColor="text1" w:themeTint="BF"/>
                <w:sz w:val="20"/>
                <w:szCs w:val="20"/>
              </w:rPr>
            </w:pPr>
            <w:r w:rsidRPr="002476FB">
              <w:rPr>
                <w:rFonts w:ascii="宋体"/>
                <w:b/>
                <w:color w:val="404040" w:themeColor="text1" w:themeTint="BF"/>
                <w:sz w:val="20"/>
                <w:szCs w:val="20"/>
              </w:rPr>
              <w:t>Shanghai normal university</w:t>
            </w:r>
            <w:r w:rsidRPr="002476FB">
              <w:rPr>
                <w:rFonts w:ascii="宋体" w:hint="eastAsia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4B37F6" w:rsidRPr="004B37F6" w:rsidRDefault="004B37F6" w:rsidP="002476FB">
            <w:pPr>
              <w:tabs>
                <w:tab w:val="left" w:pos="3965"/>
              </w:tabs>
              <w:spacing w:before="3" w:line="280" w:lineRule="exact"/>
              <w:ind w:leftChars="-113" w:left="-249" w:firstLineChars="67" w:firstLine="135"/>
              <w:rPr>
                <w:rFonts w:ascii="宋体"/>
                <w:b/>
                <w:color w:val="0D0D0D" w:themeColor="text1" w:themeTint="F2"/>
              </w:rPr>
            </w:pPr>
            <w:r w:rsidRPr="002476FB">
              <w:rPr>
                <w:rFonts w:ascii="宋体" w:hint="eastAsia"/>
                <w:b/>
                <w:color w:val="404040" w:themeColor="text1" w:themeTint="BF"/>
                <w:sz w:val="20"/>
                <w:szCs w:val="20"/>
              </w:rPr>
              <w:t>F</w:t>
            </w:r>
            <w:r w:rsidRPr="002476FB">
              <w:rPr>
                <w:rFonts w:ascii="宋体"/>
                <w:b/>
                <w:color w:val="404040" w:themeColor="text1" w:themeTint="BF"/>
                <w:sz w:val="20"/>
                <w:szCs w:val="20"/>
              </w:rPr>
              <w:t>oreign guest</w:t>
            </w:r>
            <w:r w:rsidRPr="002476FB">
              <w:rPr>
                <w:rFonts w:ascii="宋体" w:hint="eastAsia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2476FB">
              <w:rPr>
                <w:rFonts w:ascii="宋体"/>
                <w:b/>
                <w:color w:val="404040" w:themeColor="text1" w:themeTint="BF"/>
                <w:sz w:val="20"/>
                <w:szCs w:val="20"/>
              </w:rPr>
              <w:t>house</w:t>
            </w:r>
          </w:p>
        </w:tc>
        <w:tc>
          <w:tcPr>
            <w:tcW w:w="7229" w:type="dxa"/>
          </w:tcPr>
          <w:p w:rsidR="004B37F6" w:rsidRPr="00E1510B" w:rsidRDefault="004B37F6" w:rsidP="002476FB">
            <w:pPr>
              <w:tabs>
                <w:tab w:val="left" w:pos="3965"/>
              </w:tabs>
              <w:spacing w:before="3" w:line="280" w:lineRule="exact"/>
              <w:ind w:leftChars="-113" w:left="-249" w:firstLineChars="67" w:firstLine="135"/>
              <w:rPr>
                <w:rFonts w:ascii="宋体"/>
                <w:color w:val="74787A"/>
                <w:sz w:val="18"/>
              </w:rPr>
            </w:pPr>
            <w:r w:rsidRPr="002476FB">
              <w:rPr>
                <w:rFonts w:ascii="宋体"/>
                <w:b/>
                <w:color w:val="404040" w:themeColor="text1" w:themeTint="BF"/>
                <w:sz w:val="20"/>
                <w:szCs w:val="20"/>
              </w:rPr>
              <w:t>Front Desk Supervisor</w:t>
            </w:r>
          </w:p>
        </w:tc>
      </w:tr>
      <w:tr w:rsidR="004B37F6" w:rsidTr="002476FB">
        <w:tc>
          <w:tcPr>
            <w:tcW w:w="3828" w:type="dxa"/>
          </w:tcPr>
          <w:p w:rsidR="004B37F6" w:rsidRDefault="004B37F6" w:rsidP="004B37F6">
            <w:pPr>
              <w:pStyle w:val="TableParagraph"/>
              <w:tabs>
                <w:tab w:val="left" w:pos="3402"/>
              </w:tabs>
              <w:spacing w:line="443" w:lineRule="auto"/>
              <w:ind w:leftChars="-49" w:left="-108" w:right="100"/>
              <w:rPr>
                <w:rFonts w:ascii="Arial" w:eastAsia="Arial" w:hAnsi="Arial" w:cs="Arial"/>
                <w:sz w:val="21"/>
                <w:szCs w:val="21"/>
              </w:rPr>
            </w:pPr>
            <w:r w:rsidRPr="004B37F6">
              <w:rPr>
                <w:rFonts w:ascii="宋体"/>
                <w:color w:val="575B5C"/>
                <w:sz w:val="18"/>
              </w:rPr>
              <w:t>2011.2-2013.12</w:t>
            </w:r>
          </w:p>
          <w:p w:rsidR="004B37F6" w:rsidRPr="004B37F6" w:rsidRDefault="004B37F6" w:rsidP="004B37F6">
            <w:pPr>
              <w:tabs>
                <w:tab w:val="left" w:pos="3965"/>
              </w:tabs>
              <w:spacing w:before="3" w:line="280" w:lineRule="exact"/>
              <w:ind w:leftChars="-49" w:left="-108" w:firstLineChars="3" w:firstLine="7"/>
              <w:rPr>
                <w:rFonts w:ascii="宋体"/>
                <w:b/>
                <w:color w:val="0D0D0D" w:themeColor="text1" w:themeTint="F2"/>
              </w:rPr>
            </w:pPr>
          </w:p>
        </w:tc>
        <w:tc>
          <w:tcPr>
            <w:tcW w:w="7229" w:type="dxa"/>
          </w:tcPr>
          <w:p w:rsidR="004B37F6" w:rsidRPr="004B37F6" w:rsidRDefault="004B37F6" w:rsidP="009D41E4">
            <w:pPr>
              <w:spacing w:before="76"/>
              <w:ind w:firstLineChars="200" w:firstLine="420"/>
              <w:rPr>
                <w:rFonts w:ascii="宋体"/>
                <w:color w:val="74787A"/>
                <w:sz w:val="21"/>
              </w:rPr>
            </w:pPr>
            <w:r w:rsidRPr="004B37F6">
              <w:rPr>
                <w:rFonts w:ascii="宋体"/>
                <w:color w:val="74787A"/>
                <w:sz w:val="21"/>
              </w:rPr>
              <w:t>In the nearly three years of working, complete daily reception for foreign stud</w:t>
            </w:r>
            <w:r w:rsidR="002476FB">
              <w:rPr>
                <w:rFonts w:ascii="宋体"/>
                <w:color w:val="74787A"/>
                <w:sz w:val="21"/>
              </w:rPr>
              <w:t>ents, foreign experts, team and</w:t>
            </w:r>
            <w:r w:rsidR="002476FB">
              <w:rPr>
                <w:rFonts w:ascii="宋体" w:hint="eastAsia"/>
                <w:color w:val="74787A"/>
                <w:sz w:val="21"/>
                <w:lang w:eastAsia="zh-CN"/>
              </w:rPr>
              <w:t xml:space="preserve"> </w:t>
            </w:r>
            <w:r w:rsidRPr="004B37F6">
              <w:rPr>
                <w:rFonts w:ascii="宋体"/>
                <w:color w:val="74787A"/>
                <w:sz w:val="21"/>
              </w:rPr>
              <w:t>individual work. And also responsible for the personal and admin work,</w:t>
            </w:r>
            <w:r w:rsidR="002476FB">
              <w:rPr>
                <w:rFonts w:ascii="宋体" w:hint="eastAsia"/>
                <w:color w:val="74787A"/>
                <w:sz w:val="21"/>
                <w:lang w:eastAsia="zh-CN"/>
              </w:rPr>
              <w:t xml:space="preserve"> </w:t>
            </w:r>
            <w:r w:rsidRPr="004B37F6">
              <w:rPr>
                <w:rFonts w:ascii="宋体"/>
                <w:color w:val="74787A"/>
                <w:sz w:val="21"/>
              </w:rPr>
              <w:t>mainly for the interview and recruitment; assist the office to complete the assigned task. Training for new staffs about basic English and com</w:t>
            </w:r>
            <w:r w:rsidR="00D40D4A">
              <w:rPr>
                <w:rFonts w:ascii="宋体"/>
                <w:color w:val="74787A"/>
                <w:sz w:val="21"/>
              </w:rPr>
              <w:t xml:space="preserve">puter </w:t>
            </w:r>
            <w:r w:rsidR="00D40D4A">
              <w:rPr>
                <w:rFonts w:ascii="宋体" w:hint="eastAsia"/>
                <w:color w:val="74787A"/>
                <w:sz w:val="21"/>
                <w:lang w:eastAsia="zh-CN"/>
              </w:rPr>
              <w:t>,</w:t>
            </w:r>
            <w:r w:rsidRPr="004B37F6">
              <w:rPr>
                <w:rFonts w:ascii="宋体"/>
                <w:color w:val="74787A"/>
                <w:sz w:val="21"/>
              </w:rPr>
              <w:t>edited training materials.</w:t>
            </w:r>
          </w:p>
          <w:p w:rsidR="004B37F6" w:rsidRPr="00E1510B" w:rsidRDefault="004B37F6" w:rsidP="004B37F6">
            <w:pPr>
              <w:spacing w:before="76" w:line="216" w:lineRule="exact"/>
              <w:rPr>
                <w:rFonts w:ascii="宋体"/>
                <w:color w:val="74787A"/>
                <w:sz w:val="18"/>
              </w:rPr>
            </w:pPr>
          </w:p>
        </w:tc>
      </w:tr>
    </w:tbl>
    <w:p w:rsidR="00106E20" w:rsidRDefault="006D5E12">
      <w:pPr>
        <w:pStyle w:val="a3"/>
        <w:tabs>
          <w:tab w:val="left" w:pos="6376"/>
        </w:tabs>
        <w:ind w:left="605"/>
      </w:pPr>
      <w:r w:rsidRPr="006D5E12">
        <w:rPr>
          <w:b/>
        </w:rPr>
        <w:pict>
          <v:group id="_x0000_s1118" style="position:absolute;left:0;text-align:left;margin-left:22.8pt;margin-top:-.95pt;width:18.25pt;height:18.3pt;z-index:-251652096;mso-position-horizontal-relative:page;mso-position-vertical-relative:text" coordorigin="456,-19" coordsize="365,366">
            <v:shape id="_x0000_s1121" style="position:absolute;left:456;top:-19;width:365;height:366" coordorigin="456,-19" coordsize="365,366" path="m638,-19l572,-7,516,27,476,78r-20,64l457,168r18,70l510,292r50,37l621,346r25,-1l715,327r54,-36l785,271r-18,l766,271r-253,l500,255,474,200r-3,-23l472,154,492,87,531,36,586,5r42,-9l712,-4r-1,l691,-11r-21,-5l649,-19r-11,xe" fillcolor="#4497ca" stroked="f">
              <v:path arrowok="t"/>
            </v:shape>
            <v:shape id="_x0000_s1120" style="position:absolute;left:456;top:-19;width:365;height:366" coordorigin="456,-19" coordsize="365,366" path="m712,-4r-84,l652,-2r24,4l737,30r44,46l804,136r2,22l805,180r-17,59l767,271r18,l818,199r3,-22l820,152,801,85,764,32,730,6,712,-4xe" fillcolor="#4497ca" stroked="f">
              <v:path arrowok="t"/>
            </v:shape>
            <v:shape id="_x0000_s1119" style="position:absolute;left:456;top:-19;width:365;height:366" coordorigin="456,-19" coordsize="365,366" path="m632,26l574,65r-6,31l570,110r1,17l570,130r,1l570,132r-2,5l566,142r7,31l578,181r3,4l583,195r3,12l589,213r3,5l593,225r,18l591,243r-20,7l549,257r-20,7l513,271r253,l691,245r-7,-3l684,227r3,-8l693,207r4,-12l698,185r4,-4l707,173r6,-31l712,137r-3,-6l709,130r,-3l710,110r2,-14l712,80,704,60,691,44,675,33,655,27,632,26xe" fillcolor="#4497ca" stroked="f">
              <v:path arrowok="t"/>
            </v:shape>
            <w10:wrap anchorx="page"/>
          </v:group>
        </w:pict>
      </w:r>
      <w:r w:rsidRPr="006D5E12">
        <w:rPr>
          <w:b/>
        </w:rPr>
        <w:pict>
          <v:group id="_x0000_s1107" style="position:absolute;left:0;text-align:left;margin-left:309.7pt;margin-top:1.8pt;width:14.7pt;height:14.75pt;z-index:-251649024;mso-position-horizontal-relative:page;mso-position-vertical-relative:text" coordorigin="6194,36" coordsize="294,295">
            <v:shape id="_x0000_s1117" style="position:absolute;left:6194;top:36;width:294;height:295" coordorigin="6194,36" coordsize="294,295" path="m6461,264r-78,l6447,328r7,3l6468,331r7,-3l6480,323r8,-18l6483,287r-3,-3l6461,264xe" fillcolor="#4497ca" stroked="f">
              <v:path arrowok="t"/>
            </v:shape>
            <v:shape id="_x0000_s1116" style="position:absolute;left:6194;top:36;width:294;height:295" coordorigin="6194,36" coordsize="294,295" path="m6308,273r-62,l6246,293r-25,25l6236,324r7,2l6251,326r20,-4l6289,312r13,-17l6308,277r,-4xe" fillcolor="#4497ca" stroked="f">
              <v:path arrowok="t"/>
            </v:shape>
            <v:shape id="_x0000_s1115" style="position:absolute;left:6194;top:36;width:294;height:295" coordorigin="6194,36" coordsize="294,295" path="m6258,211r-7,l6231,214r-18,11l6201,241r-7,18l6194,278r7,20l6227,273r19,l6308,273r,-15l6343,214r-73,l6264,212r-6,-1xe" fillcolor="#4497ca" stroked="f">
              <v:path arrowok="t"/>
            </v:shape>
            <v:shape id="_x0000_s1114" style="position:absolute;left:6194;top:36;width:294;height:295" coordorigin="6194,36" coordsize="294,295" path="m6368,202r-16,l6391,241r-23,23l6375,272r8,-8l6461,264r-31,-31l6399,233r-31,-31xe" fillcolor="#4497ca" stroked="f">
              <v:path arrowok="t"/>
            </v:shape>
            <v:shape id="_x0000_s1113" style="position:absolute;left:6194;top:36;width:294;height:295" coordorigin="6194,36" coordsize="294,295" path="m6422,210r-23,23l6430,233r-8,-8l6430,218r-8,-8xe" fillcolor="#4497ca" stroked="f">
              <v:path arrowok="t"/>
            </v:shape>
            <v:shape id="_x0000_s1112" style="position:absolute;left:6194;top:36;width:294;height:295" coordorigin="6194,36" coordsize="294,295" path="m6267,101r-16,l6317,167r-47,47l6343,214r9,-12l6368,202r-8,-8l6395,159r-70,l6267,101xe" fillcolor="#4497ca" stroked="f">
              <v:path arrowok="t"/>
            </v:shape>
            <v:shape id="_x0000_s1111" style="position:absolute;left:6194;top:36;width:294;height:295" coordorigin="6194,36" coordsize="294,295" path="m6434,36r-8,l6406,39r-18,11l6375,67r-6,18l6369,103r-44,56l6395,159r12,-11l6445,148r38,-60l6430,88r1,-19l6456,44r-14,-7l6434,36xe" fillcolor="#4497ca" stroked="f">
              <v:path arrowok="t"/>
            </v:shape>
            <v:shape id="_x0000_s1110" style="position:absolute;left:6194;top:36;width:294;height:295" coordorigin="6194,36" coordsize="294,295" path="m6445,148r-38,l6413,150r6,1l6426,151r19,-3xe" fillcolor="#4497ca" stroked="f">
              <v:path arrowok="t"/>
            </v:shape>
            <v:shape id="_x0000_s1109" style="position:absolute;left:6194;top:36;width:294;height:295" coordorigin="6194,36" coordsize="294,295" path="m6224,43r-23,23l6243,109r8,-8l6267,101r-8,-8l6267,86,6224,43xe" fillcolor="#4497ca" stroked="f">
              <v:path arrowok="t"/>
            </v:shape>
            <v:shape id="_x0000_s1108" style="position:absolute;left:6194;top:36;width:294;height:295" coordorigin="6194,36" coordsize="294,295" path="m6476,63r-25,25l6430,88r53,l6483,84r-7,-21xe" fillcolor="#4497ca" stroked="f">
              <v:path arrowok="t"/>
            </v:shape>
            <w10:wrap anchorx="page"/>
          </v:group>
        </w:pict>
      </w:r>
      <w:r w:rsidRPr="006D5E12">
        <w:rPr>
          <w:b/>
        </w:rPr>
        <w:pict>
          <v:group id="_x0000_s1105" style="position:absolute;left:0;text-align:left;margin-left:22.5pt;margin-top:21.75pt;width:264.9pt;height:.1pt;z-index:-251646976;mso-position-horizontal-relative:page;mso-position-vertical-relative:text" coordorigin="450,435" coordsize="5298,2">
            <v:shape id="_x0000_s1106" style="position:absolute;left:450;top:435;width:5298;height:2" coordorigin="450,435" coordsize="5298,0" path="m450,435r5298,e" filled="f" strokecolor="#4497ca" strokeweight=".35pt">
              <v:path arrowok="t"/>
            </v:shape>
            <w10:wrap anchorx="page"/>
          </v:group>
        </w:pict>
      </w:r>
      <w:r w:rsidRPr="006D5E12">
        <w:rPr>
          <w:b/>
        </w:rPr>
        <w:pict>
          <v:group id="_x0000_s1103" style="position:absolute;left:0;text-align:left;margin-left:309.55pt;margin-top:21.75pt;width:265.6pt;height:.1pt;z-index:-251645952;mso-position-horizontal-relative:page;mso-position-vertical-relative:text" coordorigin="6191,435" coordsize="5312,2">
            <v:shape id="_x0000_s1104" style="position:absolute;left:6191;top:435;width:5312;height:2" coordorigin="6191,435" coordsize="5312,0" path="m6191,435r5311,e" filled="f" strokecolor="#4497ca" strokeweight=".35pt">
              <v:path arrowok="t"/>
            </v:shape>
            <w10:wrap anchorx="page"/>
          </v:group>
        </w:pict>
      </w:r>
      <w:r w:rsidR="00B159AA" w:rsidRPr="00222E55">
        <w:rPr>
          <w:b/>
          <w:color w:val="4497CA"/>
        </w:rPr>
        <w:t>PROFILE</w:t>
      </w:r>
      <w:r w:rsidR="00B159AA">
        <w:rPr>
          <w:color w:val="4497CA"/>
        </w:rPr>
        <w:tab/>
      </w:r>
      <w:r w:rsidR="00B159AA" w:rsidRPr="00222E55">
        <w:rPr>
          <w:b/>
          <w:color w:val="4497CA"/>
        </w:rPr>
        <w:t>SKILLS</w:t>
      </w:r>
    </w:p>
    <w:p w:rsidR="00106E20" w:rsidRDefault="00106E20">
      <w:pPr>
        <w:spacing w:line="200" w:lineRule="exact"/>
        <w:rPr>
          <w:sz w:val="20"/>
          <w:szCs w:val="20"/>
        </w:rPr>
      </w:pPr>
    </w:p>
    <w:p w:rsidR="00106E20" w:rsidRDefault="00851203">
      <w:pPr>
        <w:spacing w:before="6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36195</wp:posOffset>
            </wp:positionV>
            <wp:extent cx="850265" cy="857250"/>
            <wp:effectExtent l="19050" t="0" r="6985" b="0"/>
            <wp:wrapNone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E20" w:rsidRDefault="00106E20">
      <w:pPr>
        <w:spacing w:line="200" w:lineRule="exact"/>
        <w:rPr>
          <w:sz w:val="20"/>
          <w:szCs w:val="20"/>
        </w:rPr>
        <w:sectPr w:rsidR="00106E20" w:rsidSect="004B37F6">
          <w:type w:val="continuous"/>
          <w:pgSz w:w="11906" w:h="16840"/>
          <w:pgMar w:top="540" w:right="424" w:bottom="280" w:left="280" w:header="142" w:footer="720" w:gutter="0"/>
          <w:cols w:space="720"/>
        </w:sectPr>
      </w:pPr>
    </w:p>
    <w:p w:rsidR="00693005" w:rsidRDefault="006D5E12" w:rsidP="00222E55">
      <w:pPr>
        <w:pStyle w:val="Heading2"/>
        <w:tabs>
          <w:tab w:val="left" w:pos="1955"/>
        </w:tabs>
        <w:spacing w:before="60"/>
        <w:ind w:left="0" w:firstLineChars="900" w:firstLine="1980"/>
        <w:rPr>
          <w:lang w:eastAsia="zh-CN"/>
        </w:rPr>
      </w:pPr>
      <w:r>
        <w:rPr>
          <w:noProof/>
          <w:lang w:eastAsia="zh-CN"/>
        </w:rPr>
        <w:lastRenderedPageBreak/>
        <w:pict>
          <v:shape id="图片 0" o:spid="_x0000_i1025" type="#_x0000_t75" alt="qq.png" style="width:10.5pt;height:12pt;visibility:visible;mso-wrap-style:square" o:bullet="t">
            <v:imagedata r:id="rId13" o:title="qq"/>
          </v:shape>
        </w:pict>
      </w:r>
      <w:r w:rsidR="0058163E">
        <w:rPr>
          <w:rFonts w:hint="eastAsia"/>
          <w:lang w:eastAsia="zh-CN"/>
        </w:rPr>
        <w:t xml:space="preserve">  </w:t>
      </w:r>
      <w:r w:rsidR="00693005">
        <w:rPr>
          <w:rFonts w:hint="eastAsia"/>
          <w:lang w:eastAsia="zh-CN"/>
        </w:rPr>
        <w:tab/>
      </w:r>
      <w:r w:rsidR="00693005" w:rsidRPr="00693005">
        <w:rPr>
          <w:rFonts w:eastAsiaTheme="minorEastAsia" w:hAnsiTheme="minorHAnsi" w:hint="eastAsia"/>
          <w:color w:val="74787A"/>
          <w:sz w:val="21"/>
        </w:rPr>
        <w:t>610752180</w:t>
      </w:r>
      <w:r w:rsidR="00693005">
        <w:rPr>
          <w:rFonts w:hint="eastAsia"/>
          <w:lang w:eastAsia="zh-CN"/>
        </w:rPr>
        <w:tab/>
      </w:r>
      <w:r w:rsidR="00693005">
        <w:rPr>
          <w:noProof/>
          <w:lang w:eastAsia="zh-CN"/>
        </w:rPr>
        <w:drawing>
          <wp:inline distT="0" distB="0" distL="0" distR="0">
            <wp:extent cx="194123" cy="159009"/>
            <wp:effectExtent l="19050" t="0" r="0" b="0"/>
            <wp:docPr id="3" name="图片 6" descr="C:\Users\Administrator\Desktop\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w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9" cy="16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E55">
        <w:rPr>
          <w:rFonts w:hint="eastAsia"/>
          <w:lang w:eastAsia="zh-CN"/>
        </w:rPr>
        <w:t xml:space="preserve">     </w:t>
      </w:r>
      <w:proofErr w:type="spellStart"/>
      <w:r w:rsidR="00693005" w:rsidRPr="00693005">
        <w:rPr>
          <w:rFonts w:eastAsiaTheme="minorEastAsia" w:hAnsiTheme="minorHAnsi" w:hint="eastAsia"/>
          <w:color w:val="74787A"/>
          <w:sz w:val="21"/>
        </w:rPr>
        <w:t>adalovet</w:t>
      </w:r>
      <w:proofErr w:type="spellEnd"/>
    </w:p>
    <w:p w:rsidR="00106E20" w:rsidRDefault="00B159AA" w:rsidP="00693005">
      <w:pPr>
        <w:pStyle w:val="Heading2"/>
        <w:tabs>
          <w:tab w:val="left" w:pos="4253"/>
        </w:tabs>
        <w:spacing w:before="60"/>
        <w:ind w:left="1903"/>
      </w:pPr>
      <w:r>
        <w:br w:type="column"/>
      </w:r>
      <w:proofErr w:type="spellStart"/>
      <w:r>
        <w:rPr>
          <w:color w:val="231F20"/>
        </w:rPr>
        <w:lastRenderedPageBreak/>
        <w:t>Specialities</w:t>
      </w:r>
      <w:proofErr w:type="spellEnd"/>
      <w:r>
        <w:rPr>
          <w:color w:val="231F20"/>
        </w:rPr>
        <w:tab/>
      </w:r>
      <w:r>
        <w:rPr>
          <w:color w:val="231F20"/>
          <w:spacing w:val="-27"/>
          <w:u w:val="single" w:color="A7D5A4"/>
        </w:rPr>
        <w:t xml:space="preserve"> </w:t>
      </w:r>
    </w:p>
    <w:p w:rsidR="000653DC" w:rsidRDefault="006D5E12" w:rsidP="00E842A2">
      <w:pPr>
        <w:pStyle w:val="Heading2"/>
        <w:tabs>
          <w:tab w:val="left" w:pos="1955"/>
        </w:tabs>
        <w:spacing w:before="60"/>
        <w:ind w:left="0" w:firstLineChars="900" w:firstLine="1890"/>
        <w:rPr>
          <w:rFonts w:cs="宋体"/>
          <w:sz w:val="18"/>
          <w:szCs w:val="18"/>
          <w:lang w:eastAsia="zh-CN"/>
        </w:rPr>
      </w:pPr>
      <w:r w:rsidRPr="006D5E12">
        <w:rPr>
          <w:rFonts w:eastAsiaTheme="minorEastAsia" w:hAnsiTheme="minorHAnsi"/>
          <w:color w:val="74787A"/>
          <w:sz w:val="21"/>
        </w:rPr>
        <w:pict>
          <v:group id="_x0000_s1062" style="position:absolute;left:0;text-align:left;margin-left:429.95pt;margin-top:-11.85pt;width:14.6pt;height:13.1pt;z-index:-251651072;mso-position-horizontal-relative:page" coordorigin="8599,-237" coordsize="292,262">
            <v:group id="_x0000_s1065" style="position:absolute;left:8739;top:-38;width:10;height:42" coordorigin="8739,-38" coordsize="10,42">
              <v:shape id="_x0000_s1066" style="position:absolute;left:8739;top:-38;width:10;height:42" coordorigin="8739,-38" coordsize="10,42" path="m8739,-18r11,e" filled="f" strokecolor="#a7d5a4" strokeweight="2.19pt">
                <v:path arrowok="t"/>
              </v:shape>
            </v:group>
            <v:group id="_x0000_s1063" style="position:absolute;left:8609;top:-227;width:272;height:188" coordorigin="8609,-227" coordsize="272,188">
              <v:shape id="_x0000_s1064" style="position:absolute;left:8609;top:-227;width:272;height:188" coordorigin="8609,-227" coordsize="272,188" path="m8880,-227r-271,l8609,-38r271,l8880,-227xe" fillcolor="#a7d5a4" stroked="f">
                <v:path arrowok="t"/>
              </v:shape>
            </v:group>
            <w10:wrap anchorx="page"/>
          </v:group>
        </w:pict>
      </w:r>
      <w:r w:rsidRPr="006D5E12">
        <w:rPr>
          <w:rFonts w:eastAsiaTheme="minorEastAsia" w:hAnsiTheme="minorHAnsi"/>
          <w:color w:val="74787A"/>
          <w:sz w:val="21"/>
        </w:rPr>
        <w:pict>
          <v:group id="_x0000_s1058" style="position:absolute;left:0;text-align:left;margin-left:310pt;margin-top:-13.7pt;width:14.1pt;height:13.3pt;z-index:-251650048;mso-position-horizontal-relative:page" coordorigin="6200,-274" coordsize="282,266">
            <v:shape id="_x0000_s1061" style="position:absolute;left:6200;top:-274;width:282;height:266" coordorigin="6200,-274" coordsize="282,266" path="m6482,-172r-282,l6287,-109,6254,-7r87,-64l6407,-71r-13,-38l6482,-172xe" fillcolor="#a29bcc" stroked="f">
              <v:path arrowok="t"/>
            </v:shape>
            <v:shape id="_x0000_s1060" style="position:absolute;left:6200;top:-274;width:282;height:266" coordorigin="6200,-274" coordsize="282,266" path="m6407,-71r-66,l6428,-7r-21,-64xe" fillcolor="#a29bcc" stroked="f">
              <v:path arrowok="t"/>
            </v:shape>
            <v:shape id="_x0000_s1059" style="position:absolute;left:6200;top:-274;width:282;height:266" coordorigin="6200,-274" coordsize="282,266" path="m6341,-274r-33,102l6374,-172r-33,-102xe" fillcolor="#a29bcc" stroked="f">
              <v:path arrowok="t"/>
            </v:shape>
            <w10:wrap anchorx="page"/>
          </v:group>
        </w:pict>
      </w:r>
      <w:r w:rsidR="000653DC" w:rsidRPr="00E842A2">
        <w:rPr>
          <w:rFonts w:eastAsiaTheme="minorEastAsia" w:hAnsiTheme="minorHAnsi" w:hint="eastAsia"/>
          <w:color w:val="74787A"/>
          <w:sz w:val="21"/>
        </w:rPr>
        <w:t xml:space="preserve">English </w:t>
      </w:r>
      <w:r w:rsidR="000653DC">
        <w:rPr>
          <w:rFonts w:cs="宋体" w:hint="eastAsia"/>
          <w:sz w:val="18"/>
          <w:szCs w:val="18"/>
          <w:lang w:eastAsia="zh-CN"/>
        </w:rPr>
        <w:t xml:space="preserve">                      </w:t>
      </w:r>
    </w:p>
    <w:p w:rsidR="00106E20" w:rsidRDefault="00B159AA" w:rsidP="00D40D4A">
      <w:pPr>
        <w:pStyle w:val="Heading2"/>
        <w:ind w:left="249"/>
        <w:rPr>
          <w:color w:val="231F20"/>
          <w:lang w:eastAsia="zh-CN"/>
        </w:rPr>
      </w:pPr>
      <w:r>
        <w:br w:type="column"/>
      </w:r>
      <w:r>
        <w:rPr>
          <w:color w:val="231F20"/>
        </w:rPr>
        <w:lastRenderedPageBreak/>
        <w:t>Computer</w:t>
      </w:r>
    </w:p>
    <w:p w:rsidR="000653DC" w:rsidRPr="00E842A2" w:rsidRDefault="00424640" w:rsidP="00E842A2">
      <w:pPr>
        <w:pStyle w:val="Heading2"/>
        <w:tabs>
          <w:tab w:val="left" w:pos="1955"/>
        </w:tabs>
        <w:spacing w:before="60"/>
        <w:ind w:left="0" w:firstLineChars="150" w:firstLine="315"/>
        <w:rPr>
          <w:rFonts w:eastAsiaTheme="minorEastAsia" w:hAnsiTheme="minorHAnsi"/>
          <w:color w:val="74787A"/>
          <w:sz w:val="21"/>
        </w:rPr>
      </w:pPr>
      <w:r>
        <w:rPr>
          <w:rFonts w:eastAsiaTheme="minorEastAsia" w:hAnsiTheme="minorHAnsi" w:hint="eastAsia"/>
          <w:color w:val="74787A"/>
          <w:sz w:val="21"/>
        </w:rPr>
        <w:t>MS off</w:t>
      </w:r>
      <w:r>
        <w:rPr>
          <w:rFonts w:eastAsiaTheme="minorEastAsia" w:hAnsiTheme="minorHAnsi" w:hint="eastAsia"/>
          <w:color w:val="74787A"/>
          <w:sz w:val="21"/>
          <w:lang w:eastAsia="zh-CN"/>
        </w:rPr>
        <w:t>i</w:t>
      </w:r>
      <w:r>
        <w:rPr>
          <w:rFonts w:eastAsiaTheme="minorEastAsia" w:hAnsiTheme="minorHAnsi" w:hint="eastAsia"/>
          <w:color w:val="74787A"/>
          <w:sz w:val="21"/>
        </w:rPr>
        <w:t>c</w:t>
      </w:r>
      <w:r w:rsidR="00E842A2" w:rsidRPr="00E842A2">
        <w:rPr>
          <w:rFonts w:eastAsiaTheme="minorEastAsia" w:hAnsiTheme="minorHAnsi" w:hint="eastAsia"/>
          <w:color w:val="74787A"/>
          <w:sz w:val="21"/>
        </w:rPr>
        <w:t>e</w:t>
      </w:r>
    </w:p>
    <w:p w:rsidR="000653DC" w:rsidRPr="00D40D4A" w:rsidRDefault="000653DC" w:rsidP="00E842A2">
      <w:pPr>
        <w:pStyle w:val="Heading2"/>
        <w:ind w:left="0"/>
        <w:rPr>
          <w:lang w:eastAsia="zh-CN"/>
        </w:rPr>
        <w:sectPr w:rsidR="000653DC" w:rsidRPr="00D40D4A" w:rsidSect="000653DC">
          <w:type w:val="continuous"/>
          <w:pgSz w:w="11906" w:h="16840"/>
          <w:pgMar w:top="540" w:right="232" w:bottom="280" w:left="426" w:header="142" w:footer="720" w:gutter="0"/>
          <w:cols w:num="3" w:space="720" w:equalWidth="0">
            <w:col w:w="4287" w:space="40"/>
            <w:col w:w="4034" w:space="2"/>
            <w:col w:w="2885"/>
          </w:cols>
        </w:sectPr>
      </w:pPr>
    </w:p>
    <w:p w:rsidR="00106E20" w:rsidRDefault="00E842A2" w:rsidP="00E842A2">
      <w:pPr>
        <w:pStyle w:val="Heading2"/>
        <w:tabs>
          <w:tab w:val="left" w:pos="6379"/>
        </w:tabs>
        <w:spacing w:before="60"/>
        <w:ind w:left="0" w:firstLineChars="2899" w:firstLine="6378"/>
        <w:rPr>
          <w:lang w:eastAsia="zh-CN"/>
        </w:rPr>
        <w:sectPr w:rsidR="00106E20" w:rsidSect="004B37F6">
          <w:type w:val="continuous"/>
          <w:pgSz w:w="11906" w:h="16840"/>
          <w:pgMar w:top="540" w:right="0" w:bottom="280" w:left="280" w:header="142" w:footer="720" w:gutter="0"/>
          <w:cols w:space="720"/>
        </w:sectPr>
      </w:pPr>
      <w:r>
        <w:rPr>
          <w:rFonts w:hint="eastAsia"/>
          <w:lang w:eastAsia="zh-CN"/>
        </w:rPr>
        <w:lastRenderedPageBreak/>
        <w:tab/>
      </w:r>
      <w:r w:rsidR="000653DC" w:rsidRPr="00E842A2">
        <w:rPr>
          <w:rFonts w:eastAsiaTheme="minorEastAsia" w:hAnsiTheme="minorHAnsi" w:hint="eastAsia"/>
          <w:color w:val="74787A"/>
          <w:sz w:val="21"/>
        </w:rPr>
        <w:t>Cantonese</w:t>
      </w:r>
      <w:r>
        <w:rPr>
          <w:rFonts w:eastAsiaTheme="minorEastAsia" w:hAnsiTheme="minorHAnsi" w:hint="eastAsia"/>
          <w:color w:val="74787A"/>
          <w:sz w:val="21"/>
          <w:lang w:eastAsia="zh-CN"/>
        </w:rPr>
        <w:tab/>
      </w:r>
      <w:r>
        <w:rPr>
          <w:rFonts w:eastAsiaTheme="minorEastAsia" w:hAnsiTheme="minorHAnsi" w:hint="eastAsia"/>
          <w:color w:val="74787A"/>
          <w:sz w:val="21"/>
          <w:lang w:eastAsia="zh-CN"/>
        </w:rPr>
        <w:tab/>
        <w:t xml:space="preserve"> </w:t>
      </w:r>
    </w:p>
    <w:p w:rsidR="00106E20" w:rsidRDefault="006D5E12">
      <w:pPr>
        <w:spacing w:before="16" w:line="180" w:lineRule="exact"/>
        <w:rPr>
          <w:sz w:val="18"/>
          <w:szCs w:val="18"/>
          <w:lang w:eastAsia="zh-CN"/>
        </w:rPr>
      </w:pPr>
      <w:r w:rsidRPr="006D5E12">
        <w:lastRenderedPageBreak/>
        <w:pict>
          <v:group id="_x0000_s1052" style="position:absolute;margin-left:0;margin-top:839.65pt;width:286.4pt;height:.1pt;z-index:-251657216;mso-position-horizontal-relative:page;mso-position-vertical-relative:page" coordorigin=",16793" coordsize="5728,2">
            <v:shape id="_x0000_s1053" style="position:absolute;top:16793;width:5728;height:2" coordorigin=",16793" coordsize="5728,0" path="m,16793r5728,e" filled="f" strokecolor="#a7d5a4" strokeweight="4.6pt">
              <v:path arrowok="t"/>
            </v:shape>
            <w10:wrap anchorx="page" anchory="page"/>
          </v:group>
        </w:pict>
      </w:r>
      <w:r w:rsidRPr="006D5E12">
        <w:pict>
          <v:group id="_x0000_s1050" style="position:absolute;margin-left:309.05pt;margin-top:839.65pt;width:286.2pt;height:.1pt;z-index:-251656192;mso-position-horizontal-relative:page;mso-position-vertical-relative:page" coordorigin="6181,16793" coordsize="5724,2">
            <v:shape id="_x0000_s1051" style="position:absolute;left:6181;top:16793;width:5724;height:2" coordorigin="6181,16793" coordsize="5724,0" path="m6181,16793r5725,e" filled="f" strokecolor="#72cee0" strokeweight="4.6pt">
              <v:path arrowok="t"/>
            </v:shape>
            <w10:wrap anchorx="page" anchory="page"/>
          </v:group>
        </w:pict>
      </w:r>
    </w:p>
    <w:tbl>
      <w:tblPr>
        <w:tblStyle w:val="ac"/>
        <w:tblW w:w="5405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5"/>
      </w:tblGrid>
      <w:tr w:rsidR="00693005" w:rsidTr="009D41E4">
        <w:trPr>
          <w:trHeight w:val="1183"/>
        </w:trPr>
        <w:tc>
          <w:tcPr>
            <w:tcW w:w="5405" w:type="dxa"/>
          </w:tcPr>
          <w:p w:rsidR="00222E55" w:rsidRDefault="00693005" w:rsidP="00D40D4A">
            <w:pPr>
              <w:spacing w:before="76"/>
              <w:ind w:firstLineChars="200"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:rsidR="00693005" w:rsidRDefault="00693005" w:rsidP="00222E55">
            <w:pPr>
              <w:spacing w:before="76"/>
              <w:ind w:firstLineChars="200" w:firstLine="420"/>
              <w:rPr>
                <w:rFonts w:ascii="宋体"/>
                <w:color w:val="74787A"/>
                <w:sz w:val="21"/>
                <w:lang w:eastAsia="zh-CN"/>
              </w:rPr>
            </w:pPr>
            <w:r w:rsidRPr="009D41E4">
              <w:rPr>
                <w:rFonts w:ascii="宋体" w:hint="eastAsia"/>
                <w:color w:val="74787A"/>
                <w:sz w:val="21"/>
              </w:rPr>
              <w:t>Hello! I</w:t>
            </w:r>
            <w:r w:rsidRPr="009D41E4">
              <w:rPr>
                <w:rFonts w:ascii="宋体"/>
                <w:color w:val="74787A"/>
                <w:sz w:val="21"/>
              </w:rPr>
              <w:t>’</w:t>
            </w:r>
            <w:r w:rsidRPr="009D41E4">
              <w:rPr>
                <w:rFonts w:ascii="宋体" w:hint="eastAsia"/>
                <w:color w:val="74787A"/>
                <w:sz w:val="21"/>
              </w:rPr>
              <w:t xml:space="preserve">m </w:t>
            </w:r>
            <w:proofErr w:type="spellStart"/>
            <w:r w:rsidRPr="009D41E4">
              <w:rPr>
                <w:rFonts w:ascii="宋体" w:hint="eastAsia"/>
                <w:color w:val="74787A"/>
                <w:sz w:val="21"/>
              </w:rPr>
              <w:t>Ada</w:t>
            </w:r>
            <w:proofErr w:type="spellEnd"/>
            <w:r w:rsidRPr="009D41E4">
              <w:rPr>
                <w:rFonts w:ascii="宋体" w:hint="eastAsia"/>
                <w:color w:val="74787A"/>
                <w:sz w:val="21"/>
              </w:rPr>
              <w:t xml:space="preserve"> Wu , a 30 years old </w:t>
            </w:r>
            <w:r w:rsidR="009D41E4" w:rsidRPr="009D41E4">
              <w:rPr>
                <w:rFonts w:ascii="宋体"/>
                <w:color w:val="74787A"/>
                <w:sz w:val="21"/>
              </w:rPr>
              <w:t>as an</w:t>
            </w:r>
            <w:r w:rsidR="009D41E4" w:rsidRPr="009D41E4">
              <w:rPr>
                <w:rFonts w:ascii="宋体"/>
                <w:color w:val="74787A"/>
                <w:sz w:val="21"/>
              </w:rPr>
              <w:t> </w:t>
            </w:r>
            <w:r w:rsidR="009D41E4" w:rsidRPr="009D41E4">
              <w:rPr>
                <w:rFonts w:ascii="宋体"/>
                <w:color w:val="74787A"/>
                <w:sz w:val="21"/>
              </w:rPr>
              <w:t>administration</w:t>
            </w:r>
            <w:r w:rsidR="009D41E4" w:rsidRPr="009D41E4">
              <w:rPr>
                <w:rFonts w:ascii="宋体"/>
                <w:color w:val="74787A"/>
                <w:sz w:val="21"/>
              </w:rPr>
              <w:t> </w:t>
            </w:r>
            <w:r w:rsidR="009D41E4" w:rsidRPr="009D41E4">
              <w:rPr>
                <w:rFonts w:ascii="宋体"/>
                <w:color w:val="74787A"/>
                <w:sz w:val="21"/>
              </w:rPr>
              <w:t>clerk</w:t>
            </w:r>
            <w:r w:rsidR="009D41E4" w:rsidRPr="009D41E4">
              <w:rPr>
                <w:rFonts w:ascii="宋体" w:hint="eastAsia"/>
                <w:color w:val="74787A"/>
                <w:sz w:val="21"/>
              </w:rPr>
              <w:t xml:space="preserve"> from Shanghai </w:t>
            </w:r>
            <w:proofErr w:type="spellStart"/>
            <w:r w:rsidR="009D41E4" w:rsidRPr="009D41E4">
              <w:rPr>
                <w:rFonts w:ascii="宋体" w:hint="eastAsia"/>
                <w:color w:val="74787A"/>
                <w:sz w:val="21"/>
              </w:rPr>
              <w:t>Xuhui</w:t>
            </w:r>
            <w:proofErr w:type="spellEnd"/>
            <w:r w:rsidR="009D41E4" w:rsidRPr="009D41E4">
              <w:rPr>
                <w:rFonts w:ascii="宋体" w:hint="eastAsia"/>
                <w:color w:val="74787A"/>
                <w:sz w:val="21"/>
              </w:rPr>
              <w:t>.</w:t>
            </w:r>
          </w:p>
          <w:p w:rsidR="00D40D4A" w:rsidRDefault="00222E55" w:rsidP="00222E55">
            <w:pPr>
              <w:spacing w:before="76"/>
              <w:ind w:firstLineChars="200" w:firstLine="420"/>
              <w:rPr>
                <w:lang w:eastAsia="zh-CN"/>
              </w:rPr>
            </w:pPr>
            <w:r w:rsidRPr="00222E55">
              <w:rPr>
                <w:rFonts w:ascii="宋体" w:hint="eastAsia"/>
                <w:color w:val="74787A"/>
                <w:sz w:val="21"/>
              </w:rPr>
              <w:t>I</w:t>
            </w:r>
            <w:r w:rsidR="00D40D4A" w:rsidRPr="00222E55">
              <w:rPr>
                <w:rFonts w:ascii="宋体"/>
                <w:color w:val="74787A"/>
                <w:sz w:val="21"/>
              </w:rPr>
              <w:t xml:space="preserve">f there is any additional information you require, please contact </w:t>
            </w:r>
            <w:proofErr w:type="spellStart"/>
            <w:r w:rsidR="00D40D4A" w:rsidRPr="00222E55">
              <w:rPr>
                <w:rFonts w:ascii="宋体"/>
                <w:color w:val="74787A"/>
                <w:sz w:val="21"/>
              </w:rPr>
              <w:t>me.I</w:t>
            </w:r>
            <w:proofErr w:type="spellEnd"/>
            <w:r w:rsidR="00D40D4A" w:rsidRPr="00222E55">
              <w:rPr>
                <w:rFonts w:ascii="宋体"/>
                <w:color w:val="74787A"/>
                <w:sz w:val="21"/>
              </w:rPr>
              <w:t xml:space="preserve"> would welcome an opportunity to meet with you for a personal interview.</w:t>
            </w:r>
          </w:p>
        </w:tc>
      </w:tr>
    </w:tbl>
    <w:p w:rsidR="00222E55" w:rsidRDefault="00E842A2" w:rsidP="000653DC">
      <w:pPr>
        <w:pStyle w:val="Heading2"/>
        <w:ind w:left="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</w:p>
    <w:p w:rsidR="00222E55" w:rsidRDefault="00222E55" w:rsidP="00693005">
      <w:pPr>
        <w:pStyle w:val="Heading2"/>
        <w:ind w:firstLine="94"/>
        <w:rPr>
          <w:lang w:eastAsia="zh-CN"/>
        </w:rPr>
      </w:pPr>
    </w:p>
    <w:p w:rsidR="00106E20" w:rsidRDefault="00B159AA" w:rsidP="00E842A2">
      <w:pPr>
        <w:pStyle w:val="Heading2"/>
        <w:ind w:left="0" w:firstLineChars="100" w:firstLine="220"/>
      </w:pPr>
      <w:r>
        <w:rPr>
          <w:color w:val="231F20"/>
        </w:rPr>
        <w:t>Knowledge</w:t>
      </w:r>
    </w:p>
    <w:p w:rsidR="00106E20" w:rsidRPr="00E842A2" w:rsidRDefault="006D5E12" w:rsidP="00E842A2">
      <w:pPr>
        <w:pStyle w:val="Heading2"/>
        <w:tabs>
          <w:tab w:val="left" w:pos="1955"/>
        </w:tabs>
        <w:spacing w:before="60"/>
        <w:rPr>
          <w:rFonts w:eastAsiaTheme="minorEastAsia" w:hAnsiTheme="minorHAnsi"/>
          <w:color w:val="74787A"/>
          <w:sz w:val="21"/>
        </w:rPr>
      </w:pPr>
      <w:r>
        <w:rPr>
          <w:rFonts w:eastAsiaTheme="minorEastAsia" w:hAnsiTheme="minorHAnsi"/>
          <w:color w:val="74787A"/>
          <w:sz w:val="21"/>
        </w:rPr>
        <w:pict>
          <v:group id="_x0000_s1029" style="position:absolute;left:0;text-align:left;margin-left:309.3pt;margin-top:-11.9pt;width:11.4pt;height:15.6pt;z-index:-251648000;mso-position-horizontal-relative:page" coordorigin="6186,-238" coordsize="228,312">
            <v:group id="_x0000_s1032" style="position:absolute;left:6196;top:-228;width:208;height:249" coordorigin="6196,-228" coordsize="208,249">
              <v:shape id="_x0000_s1034" style="position:absolute;left:6196;top:-228;width:208;height:249" coordorigin="6196,-228" coordsize="208,249" path="m6321,-228r-72,15l6206,-169r-10,39l6198,-107r28,54l6239,-42r,1l6251,-28r7,21l6259,21r37,l6296,-106r-9,-2l6280,-116r,-21l6289,-147r111,l6397,-161r-10,-20l6374,-198r-15,-14l6341,-222r-20,-6xe" fillcolor="#cf7878" stroked="f">
                <v:path arrowok="t"/>
              </v:shape>
              <v:shape id="_x0000_s1033" style="position:absolute;left:6196;top:-228;width:208;height:249" coordorigin="6196,-228" coordsize="208,249" path="m6400,-147r-88,l6322,-137r,21l6315,-108r-9,2l6306,21r37,l6343,r5,-24l6359,-39r4,-3l6378,-56r13,-16l6399,-91r5,-20l6402,-137r-2,-10xe" fillcolor="#cf7878" stroked="f">
                <v:path arrowok="t"/>
              </v:shape>
            </v:group>
            <v:group id="_x0000_s1030" style="position:absolute;left:6259;top:52;width:84;height:2" coordorigin="6259,52" coordsize="84,2">
              <v:shape id="_x0000_s1031" style="position:absolute;left:6259;top:52;width:84;height:2" coordorigin="6259,52" coordsize="84,0" path="m6259,52r84,e" filled="f" strokecolor="#cf7878" strokeweight=".77542mm">
                <v:path arrowok="t"/>
              </v:shape>
            </v:group>
            <w10:wrap anchorx="page"/>
          </v:group>
        </w:pict>
      </w:r>
      <w:r w:rsidR="00E842A2" w:rsidRPr="00E842A2">
        <w:rPr>
          <w:rFonts w:eastAsiaTheme="minorEastAsia" w:hAnsiTheme="minorHAnsi" w:hint="eastAsia"/>
          <w:color w:val="74787A"/>
          <w:sz w:val="21"/>
        </w:rPr>
        <w:t>Sales</w:t>
      </w:r>
      <w:r w:rsidR="00B159AA" w:rsidRPr="00E842A2">
        <w:rPr>
          <w:rFonts w:eastAsiaTheme="minorEastAsia" w:hAnsiTheme="minorHAnsi"/>
          <w:color w:val="74787A"/>
          <w:sz w:val="21"/>
        </w:rPr>
        <w:t xml:space="preserve"> experience Teamwork</w:t>
      </w:r>
    </w:p>
    <w:p w:rsidR="00106E20" w:rsidRPr="00E842A2" w:rsidRDefault="00E842A2" w:rsidP="00E842A2">
      <w:pPr>
        <w:pStyle w:val="Heading2"/>
        <w:tabs>
          <w:tab w:val="left" w:pos="1955"/>
        </w:tabs>
        <w:spacing w:before="60"/>
        <w:rPr>
          <w:rFonts w:eastAsiaTheme="minorEastAsia" w:hAnsiTheme="minorHAnsi"/>
          <w:color w:val="74787A"/>
          <w:sz w:val="21"/>
        </w:rPr>
      </w:pPr>
      <w:r w:rsidRPr="00E842A2">
        <w:rPr>
          <w:rFonts w:eastAsiaTheme="minorEastAsia" w:hAnsiTheme="minorHAnsi" w:hint="eastAsia"/>
          <w:color w:val="74787A"/>
          <w:sz w:val="21"/>
        </w:rPr>
        <w:t xml:space="preserve">Hr </w:t>
      </w:r>
    </w:p>
    <w:p w:rsidR="00222E55" w:rsidRDefault="00B159AA" w:rsidP="000653DC">
      <w:pPr>
        <w:pStyle w:val="Heading2"/>
        <w:rPr>
          <w:lang w:eastAsia="zh-CN"/>
        </w:rPr>
      </w:pPr>
      <w:r>
        <w:br w:type="column"/>
      </w:r>
    </w:p>
    <w:p w:rsidR="00222E55" w:rsidRDefault="00222E55" w:rsidP="00D40D4A">
      <w:pPr>
        <w:pStyle w:val="Heading2"/>
        <w:rPr>
          <w:lang w:eastAsia="zh-CN"/>
        </w:rPr>
      </w:pPr>
    </w:p>
    <w:p w:rsidR="00106E20" w:rsidRDefault="00D40D4A" w:rsidP="00D40D4A">
      <w:pPr>
        <w:pStyle w:val="Heading2"/>
      </w:pPr>
      <w:r w:rsidRPr="00D40D4A">
        <w:rPr>
          <w:rFonts w:hint="eastAsia"/>
          <w:color w:val="231F20"/>
        </w:rPr>
        <w:t>C</w:t>
      </w:r>
      <w:r w:rsidRPr="00D40D4A">
        <w:rPr>
          <w:color w:val="231F20"/>
        </w:rPr>
        <w:t>haracter</w:t>
      </w:r>
    </w:p>
    <w:p w:rsidR="00E842A2" w:rsidRDefault="006D5E12" w:rsidP="00E842A2">
      <w:pPr>
        <w:pStyle w:val="Heading2"/>
        <w:tabs>
          <w:tab w:val="left" w:pos="1955"/>
        </w:tabs>
        <w:spacing w:before="60"/>
        <w:rPr>
          <w:rFonts w:eastAsiaTheme="minorEastAsia" w:hAnsiTheme="minorHAnsi"/>
          <w:color w:val="74787A"/>
          <w:sz w:val="21"/>
          <w:lang w:eastAsia="zh-CN"/>
        </w:rPr>
      </w:pPr>
      <w:r>
        <w:rPr>
          <w:rFonts w:eastAsiaTheme="minorEastAsia" w:hAnsiTheme="minorHAnsi"/>
          <w:color w:val="74787A"/>
          <w:sz w:val="21"/>
        </w:rPr>
        <w:pict>
          <v:group id="_x0000_s1026" style="position:absolute;left:0;text-align:left;margin-left:430.25pt;margin-top:-10.9pt;width:13.8pt;height:12.45pt;z-index:-251644928;mso-position-horizontal-relative:page" coordorigin="8605,-218" coordsize="276,249">
            <v:shape id="_x0000_s1028" style="position:absolute;left:8605;top:-218;width:276;height:249" coordorigin="8605,-218" coordsize="276,249" path="m8691,-218r-65,23l8605,-160r,27l8609,-113r7,16l8733,23r8,8l8857,-85r13,-16l8878,-120r2,-20l8877,-163r-9,-20l8858,-195r-111,l8730,-205r-19,-8l8691,-218xe" fillcolor="#72cee0" stroked="f">
              <v:path arrowok="t"/>
            </v:shape>
            <v:shape id="_x0000_s1027" style="position:absolute;left:8605;top:-218;width:276;height:249" coordorigin="8605,-218" coordsize="276,249" path="m8803,-218r-21,2l8763,-207r-16,12l8858,-195r-4,-4l8836,-211r-21,-6l8803,-218xe" fillcolor="#72cee0" stroked="f">
              <v:path arrowok="t"/>
            </v:shape>
            <w10:wrap anchorx="page"/>
          </v:group>
        </w:pict>
      </w:r>
      <w:r w:rsidR="00D40D4A" w:rsidRPr="00E842A2">
        <w:rPr>
          <w:rFonts w:eastAsiaTheme="minorEastAsia" w:hAnsiTheme="minorHAnsi" w:hint="eastAsia"/>
          <w:color w:val="74787A"/>
          <w:sz w:val="21"/>
        </w:rPr>
        <w:t>F</w:t>
      </w:r>
      <w:r w:rsidR="00D40D4A" w:rsidRPr="00E842A2">
        <w:rPr>
          <w:rFonts w:eastAsiaTheme="minorEastAsia" w:hAnsiTheme="minorHAnsi"/>
          <w:color w:val="74787A"/>
          <w:sz w:val="21"/>
        </w:rPr>
        <w:t xml:space="preserve">orthright </w:t>
      </w:r>
    </w:p>
    <w:p w:rsidR="00E842A2" w:rsidRDefault="00D40D4A" w:rsidP="00E842A2">
      <w:pPr>
        <w:pStyle w:val="Heading2"/>
        <w:tabs>
          <w:tab w:val="left" w:pos="1955"/>
        </w:tabs>
        <w:spacing w:before="60"/>
        <w:rPr>
          <w:rFonts w:eastAsiaTheme="minorEastAsia" w:hAnsiTheme="minorHAnsi"/>
          <w:color w:val="74787A"/>
          <w:sz w:val="21"/>
          <w:lang w:eastAsia="zh-CN"/>
        </w:rPr>
      </w:pPr>
      <w:r w:rsidRPr="00E842A2">
        <w:rPr>
          <w:rFonts w:eastAsiaTheme="minorEastAsia" w:hAnsiTheme="minorHAnsi" w:hint="eastAsia"/>
          <w:color w:val="74787A"/>
          <w:sz w:val="21"/>
        </w:rPr>
        <w:t>F</w:t>
      </w:r>
      <w:r w:rsidRPr="00E842A2">
        <w:rPr>
          <w:rFonts w:eastAsiaTheme="minorEastAsia" w:hAnsiTheme="minorHAnsi"/>
          <w:color w:val="74787A"/>
          <w:sz w:val="21"/>
        </w:rPr>
        <w:t xml:space="preserve">rankly </w:t>
      </w:r>
    </w:p>
    <w:p w:rsidR="00106E20" w:rsidRPr="00E842A2" w:rsidRDefault="00D40D4A" w:rsidP="00E842A2">
      <w:pPr>
        <w:pStyle w:val="Heading2"/>
        <w:tabs>
          <w:tab w:val="left" w:pos="1955"/>
        </w:tabs>
        <w:spacing w:before="60"/>
        <w:rPr>
          <w:rFonts w:eastAsiaTheme="minorEastAsia" w:hAnsiTheme="minorHAnsi"/>
          <w:color w:val="74787A"/>
          <w:sz w:val="21"/>
        </w:rPr>
      </w:pPr>
      <w:r w:rsidRPr="00E842A2">
        <w:rPr>
          <w:rFonts w:eastAsiaTheme="minorEastAsia" w:hAnsiTheme="minorHAnsi" w:hint="eastAsia"/>
          <w:color w:val="74787A"/>
          <w:sz w:val="21"/>
        </w:rPr>
        <w:t>U</w:t>
      </w:r>
      <w:r w:rsidRPr="00E842A2">
        <w:rPr>
          <w:rFonts w:eastAsiaTheme="minorEastAsia" w:hAnsiTheme="minorHAnsi"/>
          <w:color w:val="74787A"/>
          <w:sz w:val="21"/>
        </w:rPr>
        <w:t>nderstanding</w:t>
      </w:r>
    </w:p>
    <w:p w:rsidR="00D40D4A" w:rsidRPr="00E842A2" w:rsidRDefault="00D40D4A" w:rsidP="00E842A2">
      <w:pPr>
        <w:pStyle w:val="Heading2"/>
        <w:tabs>
          <w:tab w:val="left" w:pos="1955"/>
        </w:tabs>
        <w:spacing w:before="60"/>
        <w:rPr>
          <w:rFonts w:eastAsiaTheme="minorEastAsia" w:hAnsiTheme="minorHAnsi"/>
          <w:color w:val="74787A"/>
          <w:sz w:val="21"/>
        </w:rPr>
      </w:pPr>
      <w:proofErr w:type="spellStart"/>
      <w:r w:rsidRPr="00E842A2">
        <w:rPr>
          <w:rFonts w:eastAsiaTheme="minorEastAsia" w:hAnsiTheme="minorHAnsi" w:hint="eastAsia"/>
          <w:color w:val="74787A"/>
          <w:sz w:val="21"/>
        </w:rPr>
        <w:t>S</w:t>
      </w:r>
      <w:r w:rsidRPr="00E842A2">
        <w:rPr>
          <w:rFonts w:eastAsiaTheme="minorEastAsia" w:hAnsiTheme="minorHAnsi"/>
          <w:color w:val="74787A"/>
          <w:sz w:val="21"/>
        </w:rPr>
        <w:t>elfconfident</w:t>
      </w:r>
      <w:proofErr w:type="spellEnd"/>
    </w:p>
    <w:sectPr w:rsidR="00D40D4A" w:rsidRPr="00E842A2" w:rsidSect="00E842A2">
      <w:type w:val="continuous"/>
      <w:pgSz w:w="11906" w:h="16840"/>
      <w:pgMar w:top="540" w:right="0" w:bottom="280" w:left="280" w:header="142" w:footer="720" w:gutter="0"/>
      <w:cols w:num="3" w:space="720" w:equalWidth="0">
        <w:col w:w="5646" w:space="576"/>
        <w:col w:w="1862" w:space="544"/>
        <w:col w:w="299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4F" w:rsidRDefault="00A14C4F" w:rsidP="0050472D">
      <w:r>
        <w:separator/>
      </w:r>
    </w:p>
  </w:endnote>
  <w:endnote w:type="continuationSeparator" w:id="0">
    <w:p w:rsidR="00A14C4F" w:rsidRDefault="00A14C4F" w:rsidP="00504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4F" w:rsidRDefault="00A14C4F" w:rsidP="0050472D">
      <w:r>
        <w:separator/>
      </w:r>
    </w:p>
  </w:footnote>
  <w:footnote w:type="continuationSeparator" w:id="0">
    <w:p w:rsidR="00A14C4F" w:rsidRDefault="00A14C4F" w:rsidP="00504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qq.png" style="width:111pt;height:123pt;visibility:visible;mso-wrap-style:square" o:bullet="t">
        <v:imagedata r:id="rId1" o:title="qq"/>
      </v:shape>
    </w:pict>
  </w:numPicBullet>
  <w:abstractNum w:abstractNumId="0">
    <w:nsid w:val="FFFFFF7C"/>
    <w:multiLevelType w:val="singleLevel"/>
    <w:tmpl w:val="C13C912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39A477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D9E63B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0FC04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B2014D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74C6CD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6E05E0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6922AF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0EC5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166EE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1024"/>
  <w:defaultTabStop w:val="71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106E20"/>
    <w:rsid w:val="00061DFA"/>
    <w:rsid w:val="000653DC"/>
    <w:rsid w:val="000E1952"/>
    <w:rsid w:val="00106E20"/>
    <w:rsid w:val="00222E55"/>
    <w:rsid w:val="002476FB"/>
    <w:rsid w:val="002B7F5A"/>
    <w:rsid w:val="00382475"/>
    <w:rsid w:val="003A2C6B"/>
    <w:rsid w:val="00424640"/>
    <w:rsid w:val="004B37F6"/>
    <w:rsid w:val="0050472D"/>
    <w:rsid w:val="0058163E"/>
    <w:rsid w:val="006773E3"/>
    <w:rsid w:val="00693005"/>
    <w:rsid w:val="006D5E12"/>
    <w:rsid w:val="007344D2"/>
    <w:rsid w:val="00851203"/>
    <w:rsid w:val="008A643E"/>
    <w:rsid w:val="00993293"/>
    <w:rsid w:val="009D41E4"/>
    <w:rsid w:val="00A14C4F"/>
    <w:rsid w:val="00A73C8A"/>
    <w:rsid w:val="00AC2A12"/>
    <w:rsid w:val="00AE6260"/>
    <w:rsid w:val="00B159AA"/>
    <w:rsid w:val="00B641DD"/>
    <w:rsid w:val="00BD11D9"/>
    <w:rsid w:val="00D40D4A"/>
    <w:rsid w:val="00DE7508"/>
    <w:rsid w:val="00E1510B"/>
    <w:rsid w:val="00E66A3B"/>
    <w:rsid w:val="00E842A2"/>
    <w:rsid w:val="00FC3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41DD"/>
  </w:style>
  <w:style w:type="paragraph" w:styleId="5">
    <w:name w:val="heading 5"/>
    <w:basedOn w:val="a"/>
    <w:link w:val="5Char"/>
    <w:uiPriority w:val="9"/>
    <w:qFormat/>
    <w:rsid w:val="003A2C6B"/>
    <w:pPr>
      <w:widowControl/>
      <w:spacing w:before="100" w:beforeAutospacing="1" w:after="100" w:afterAutospacing="1"/>
      <w:outlineLvl w:val="4"/>
    </w:pPr>
    <w:rPr>
      <w:rFonts w:ascii="宋体" w:eastAsia="宋体" w:hAnsi="宋体" w:cs="宋体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6E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106E20"/>
    <w:pPr>
      <w:spacing w:before="41"/>
      <w:ind w:left="170"/>
    </w:pPr>
    <w:rPr>
      <w:rFonts w:ascii="宋体" w:eastAsia="宋体" w:hAnsi="宋体"/>
      <w:sz w:val="20"/>
      <w:szCs w:val="20"/>
    </w:rPr>
  </w:style>
  <w:style w:type="paragraph" w:customStyle="1" w:styleId="Heading1">
    <w:name w:val="Heading 1"/>
    <w:basedOn w:val="a"/>
    <w:uiPriority w:val="1"/>
    <w:qFormat/>
    <w:rsid w:val="00106E20"/>
    <w:pPr>
      <w:spacing w:before="83"/>
      <w:ind w:left="161"/>
      <w:outlineLvl w:val="1"/>
    </w:pPr>
    <w:rPr>
      <w:rFonts w:ascii="Times New Roman" w:eastAsia="Times New Roman" w:hAnsi="Times New Roman"/>
      <w:b/>
      <w:bCs/>
    </w:rPr>
  </w:style>
  <w:style w:type="paragraph" w:customStyle="1" w:styleId="Heading2">
    <w:name w:val="Heading 2"/>
    <w:basedOn w:val="a"/>
    <w:uiPriority w:val="1"/>
    <w:qFormat/>
    <w:rsid w:val="00106E20"/>
    <w:pPr>
      <w:spacing w:before="35"/>
      <w:ind w:left="155"/>
      <w:outlineLvl w:val="2"/>
    </w:pPr>
    <w:rPr>
      <w:rFonts w:ascii="宋体" w:eastAsia="宋体" w:hAnsi="宋体"/>
    </w:rPr>
  </w:style>
  <w:style w:type="paragraph" w:styleId="a4">
    <w:name w:val="List Paragraph"/>
    <w:basedOn w:val="a"/>
    <w:uiPriority w:val="1"/>
    <w:qFormat/>
    <w:rsid w:val="00106E20"/>
  </w:style>
  <w:style w:type="paragraph" w:customStyle="1" w:styleId="TableParagraph">
    <w:name w:val="Table Paragraph"/>
    <w:basedOn w:val="a"/>
    <w:uiPriority w:val="1"/>
    <w:qFormat/>
    <w:rsid w:val="00106E20"/>
  </w:style>
  <w:style w:type="paragraph" w:styleId="a5">
    <w:name w:val="Balloon Text"/>
    <w:basedOn w:val="a"/>
    <w:link w:val="Char0"/>
    <w:uiPriority w:val="99"/>
    <w:semiHidden/>
    <w:unhideWhenUsed/>
    <w:rsid w:val="0050472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0472D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641D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641DD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5047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0472D"/>
    <w:rPr>
      <w:sz w:val="18"/>
      <w:szCs w:val="18"/>
    </w:rPr>
  </w:style>
  <w:style w:type="paragraph" w:styleId="a8">
    <w:name w:val="No Spacing"/>
    <w:uiPriority w:val="1"/>
    <w:qFormat/>
    <w:rsid w:val="00B641DD"/>
  </w:style>
  <w:style w:type="character" w:customStyle="1" w:styleId="Char">
    <w:name w:val="正文文本 Char"/>
    <w:basedOn w:val="a0"/>
    <w:link w:val="a3"/>
    <w:uiPriority w:val="1"/>
    <w:rsid w:val="00B641DD"/>
    <w:rPr>
      <w:rFonts w:ascii="宋体" w:eastAsia="宋体" w:hAnsi="宋体"/>
      <w:sz w:val="20"/>
      <w:szCs w:val="20"/>
    </w:rPr>
  </w:style>
  <w:style w:type="paragraph" w:styleId="a9">
    <w:name w:val="Title"/>
    <w:basedOn w:val="a"/>
    <w:next w:val="a"/>
    <w:link w:val="Char3"/>
    <w:uiPriority w:val="10"/>
    <w:qFormat/>
    <w:rsid w:val="00B641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B641DD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7344D2"/>
    <w:rPr>
      <w:color w:val="0000FF" w:themeColor="hyperlink"/>
      <w:u w:val="single"/>
    </w:rPr>
  </w:style>
  <w:style w:type="paragraph" w:styleId="ab">
    <w:name w:val="Document Map"/>
    <w:basedOn w:val="a"/>
    <w:link w:val="Char4"/>
    <w:uiPriority w:val="99"/>
    <w:semiHidden/>
    <w:unhideWhenUsed/>
    <w:rsid w:val="000E195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0E1952"/>
    <w:rPr>
      <w:rFonts w:ascii="宋体" w:eastAsia="宋体"/>
      <w:sz w:val="18"/>
      <w:szCs w:val="18"/>
    </w:rPr>
  </w:style>
  <w:style w:type="table" w:styleId="ac">
    <w:name w:val="Table Grid"/>
    <w:basedOn w:val="a1"/>
    <w:uiPriority w:val="59"/>
    <w:rsid w:val="00E15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3A2C6B"/>
    <w:rPr>
      <w:rFonts w:ascii="宋体" w:eastAsia="宋体" w:hAnsi="宋体" w:cs="宋体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9D4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alove1987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@yourwebsite.com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C29BB6-34BB-4D1E-AEB3-EFD14B63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v1.1 (open sans)</dc:title>
  <dc:subject/>
  <dc:creator>Administrator</dc:creator>
  <cp:keywords/>
  <dc:description/>
  <cp:lastModifiedBy>Administrator</cp:lastModifiedBy>
  <cp:revision>4</cp:revision>
  <dcterms:created xsi:type="dcterms:W3CDTF">2016-02-08T21:23:00Z</dcterms:created>
  <dcterms:modified xsi:type="dcterms:W3CDTF">2016-02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LastSaved">
    <vt:filetime>2016-02-08T00:00:00Z</vt:filetime>
  </property>
</Properties>
</file>